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A1" w:rsidRPr="00722E29" w:rsidRDefault="0046729B" w:rsidP="0046729B">
      <w:pPr>
        <w:pStyle w:val="1"/>
        <w:tabs>
          <w:tab w:val="left" w:pos="1276"/>
        </w:tabs>
        <w:ind w:left="848" w:firstLine="1276"/>
        <w:jc w:val="left"/>
        <w:rPr>
          <w:rFonts w:ascii="Arial Narrow" w:hAnsi="Arial Narrow"/>
          <w:b/>
          <w:color w:val="333333"/>
          <w:spacing w:val="3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2F9445D9" wp14:editId="66485991">
            <wp:simplePos x="0" y="0"/>
            <wp:positionH relativeFrom="column">
              <wp:posOffset>-5016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5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B5"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BFC9D08" wp14:editId="15210A49">
                <wp:simplePos x="0" y="0"/>
                <wp:positionH relativeFrom="column">
                  <wp:posOffset>597535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47.05pt;margin-top:-2.4pt;width:0;height:43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"/>
            </w:pict>
          </mc:Fallback>
        </mc:AlternateContent>
      </w:r>
      <w:r w:rsidR="003722A1" w:rsidRPr="00722E29">
        <w:rPr>
          <w:rFonts w:ascii="Arial Narrow" w:hAnsi="Arial Narrow"/>
          <w:b/>
          <w:color w:val="333333"/>
          <w:spacing w:val="30"/>
          <w:sz w:val="24"/>
          <w:szCs w:val="24"/>
        </w:rPr>
        <w:t>РЕПУБЛИКА БЪЛГАРИЯ</w:t>
      </w:r>
    </w:p>
    <w:p w:rsidR="003722A1" w:rsidRPr="00722E29" w:rsidRDefault="003722A1" w:rsidP="00732454">
      <w:pPr>
        <w:pStyle w:val="1"/>
        <w:tabs>
          <w:tab w:val="left" w:pos="1276"/>
          <w:tab w:val="left" w:pos="8232"/>
        </w:tabs>
        <w:jc w:val="left"/>
        <w:rPr>
          <w:rFonts w:ascii="Arial Narrow" w:hAnsi="Arial Narrow"/>
          <w:color w:val="333333"/>
          <w:spacing w:val="30"/>
          <w:sz w:val="24"/>
          <w:szCs w:val="24"/>
          <w:lang w:val="ru-RU"/>
        </w:rPr>
      </w:pPr>
      <w:r w:rsidRPr="00722E29">
        <w:rPr>
          <w:rFonts w:ascii="Arial Narrow" w:hAnsi="Arial Narrow"/>
          <w:b/>
          <w:color w:val="333333"/>
          <w:spacing w:val="30"/>
          <w:sz w:val="24"/>
          <w:szCs w:val="24"/>
        </w:rPr>
        <w:t xml:space="preserve"> </w:t>
      </w:r>
      <w:r w:rsidR="0046729B">
        <w:rPr>
          <w:rFonts w:ascii="Arial Narrow" w:hAnsi="Arial Narrow"/>
          <w:b/>
          <w:color w:val="333333"/>
          <w:spacing w:val="30"/>
          <w:sz w:val="24"/>
          <w:szCs w:val="24"/>
          <w:lang w:val="en-US"/>
        </w:rPr>
        <w:tab/>
      </w:r>
      <w:r w:rsidR="007B62ED" w:rsidRPr="00722E29">
        <w:rPr>
          <w:rFonts w:ascii="Arial Narrow" w:hAnsi="Arial Narrow"/>
          <w:color w:val="333333"/>
          <w:spacing w:val="30"/>
          <w:sz w:val="24"/>
          <w:szCs w:val="24"/>
        </w:rPr>
        <w:t>Министерство на земеделието</w:t>
      </w:r>
      <w:r w:rsidRPr="00722E29">
        <w:rPr>
          <w:rFonts w:ascii="Arial Narrow" w:hAnsi="Arial Narrow"/>
          <w:color w:val="333333"/>
          <w:spacing w:val="30"/>
          <w:sz w:val="24"/>
          <w:szCs w:val="24"/>
        </w:rPr>
        <w:tab/>
      </w:r>
    </w:p>
    <w:p w:rsidR="003722A1" w:rsidRPr="00722E29" w:rsidRDefault="003722A1" w:rsidP="00732454">
      <w:pPr>
        <w:pStyle w:val="1"/>
        <w:tabs>
          <w:tab w:val="left" w:pos="1276"/>
        </w:tabs>
        <w:jc w:val="left"/>
        <w:rPr>
          <w:rFonts w:ascii="Arial Narrow" w:hAnsi="Arial Narrow"/>
          <w:color w:val="333333"/>
          <w:spacing w:val="30"/>
          <w:sz w:val="24"/>
          <w:szCs w:val="24"/>
        </w:rPr>
      </w:pPr>
      <w:r w:rsidRPr="00722E29">
        <w:rPr>
          <w:rFonts w:ascii="Arial Narrow" w:hAnsi="Arial Narrow"/>
          <w:color w:val="333333"/>
          <w:spacing w:val="30"/>
          <w:sz w:val="24"/>
          <w:szCs w:val="24"/>
          <w:lang w:val="ru-RU"/>
        </w:rPr>
        <w:t xml:space="preserve"> </w:t>
      </w:r>
      <w:r w:rsidR="0046729B">
        <w:rPr>
          <w:rFonts w:ascii="Arial Narrow" w:hAnsi="Arial Narrow"/>
          <w:color w:val="333333"/>
          <w:spacing w:val="30"/>
          <w:sz w:val="24"/>
          <w:szCs w:val="24"/>
          <w:lang w:val="en-US"/>
        </w:rPr>
        <w:tab/>
      </w:r>
      <w:r w:rsidRPr="00722E29">
        <w:rPr>
          <w:rFonts w:ascii="Arial Narrow" w:hAnsi="Arial Narrow"/>
          <w:color w:val="333333"/>
          <w:spacing w:val="30"/>
          <w:sz w:val="24"/>
          <w:szCs w:val="24"/>
        </w:rPr>
        <w:t>Областна дирекция „Земеделие”-Варна</w:t>
      </w:r>
    </w:p>
    <w:p w:rsidR="003722A1" w:rsidRDefault="003722A1" w:rsidP="001033CC">
      <w:pPr>
        <w:pStyle w:val="a6"/>
        <w:ind w:firstLine="1276"/>
      </w:pPr>
    </w:p>
    <w:p w:rsidR="003722A1" w:rsidRDefault="003722A1" w:rsidP="00732454">
      <w:pPr>
        <w:jc w:val="center"/>
        <w:rPr>
          <w:b/>
          <w:lang w:eastAsia="bg-BG"/>
        </w:rPr>
      </w:pPr>
      <w:r w:rsidRPr="002554CC">
        <w:rPr>
          <w:b/>
          <w:lang w:eastAsia="bg-BG"/>
        </w:rPr>
        <w:t xml:space="preserve">   </w:t>
      </w:r>
    </w:p>
    <w:p w:rsidR="003722A1" w:rsidRPr="008D243D" w:rsidRDefault="003722A1" w:rsidP="00BB4863">
      <w:pPr>
        <w:jc w:val="center"/>
        <w:rPr>
          <w:b/>
        </w:rPr>
      </w:pPr>
      <w:r w:rsidRPr="008D243D">
        <w:rPr>
          <w:b/>
        </w:rPr>
        <w:t>ЗАПОВЕД</w:t>
      </w:r>
    </w:p>
    <w:p w:rsidR="003722A1" w:rsidRPr="008D243D" w:rsidRDefault="003722A1" w:rsidP="00BB4863">
      <w:pPr>
        <w:jc w:val="center"/>
        <w:rPr>
          <w:b/>
        </w:rPr>
      </w:pPr>
    </w:p>
    <w:p w:rsidR="007C6A28" w:rsidRDefault="00E3792A" w:rsidP="007C6A28">
      <w:pPr>
        <w:jc w:val="center"/>
        <w:rPr>
          <w:b/>
          <w:lang w:val="en-US"/>
        </w:rPr>
      </w:pPr>
      <w:r>
        <w:rPr>
          <w:b/>
        </w:rPr>
        <w:t>№ РД-22-04-285</w:t>
      </w:r>
    </w:p>
    <w:p w:rsidR="007C6A28" w:rsidRDefault="007C6A28" w:rsidP="007C6A28">
      <w:pPr>
        <w:jc w:val="center"/>
        <w:rPr>
          <w:b/>
        </w:rPr>
      </w:pPr>
      <w:r>
        <w:rPr>
          <w:b/>
        </w:rPr>
        <w:t xml:space="preserve">гр. Варна, </w:t>
      </w:r>
      <w:r w:rsidR="00E3792A">
        <w:rPr>
          <w:b/>
        </w:rPr>
        <w:t>30</w:t>
      </w:r>
      <w:r>
        <w:rPr>
          <w:b/>
        </w:rPr>
        <w:t xml:space="preserve">.09.2022г. </w:t>
      </w:r>
    </w:p>
    <w:p w:rsidR="003722A1" w:rsidRPr="008D243D" w:rsidRDefault="003722A1" w:rsidP="00BB4863">
      <w:pPr>
        <w:jc w:val="center"/>
      </w:pPr>
    </w:p>
    <w:p w:rsidR="003722A1" w:rsidRPr="008D243D" w:rsidRDefault="003722A1" w:rsidP="00BB4863">
      <w:pPr>
        <w:shd w:val="clear" w:color="auto" w:fill="FFFFFF"/>
        <w:tabs>
          <w:tab w:val="left" w:leader="dot" w:pos="0"/>
        </w:tabs>
        <w:jc w:val="both"/>
      </w:pPr>
      <w:r w:rsidRPr="008D243D">
        <w:tab/>
        <w:t xml:space="preserve">На </w:t>
      </w:r>
      <w:r w:rsidRPr="007B62ED">
        <w:t xml:space="preserve">основание чл.37 в, ал.4 от Закона за собствеността и ползването на земеделските земи (ЗСПЗЗ), във връзка с Доклад изх.№ </w:t>
      </w:r>
      <w:r w:rsidR="007B62ED" w:rsidRPr="007B62ED">
        <w:t>РД</w:t>
      </w:r>
      <w:r w:rsidR="007C6A28">
        <w:t>-07-217-3/05.09.2022г., наш вх.</w:t>
      </w:r>
      <w:r w:rsidR="007B62ED" w:rsidRPr="007B62ED">
        <w:t>№ РД-07-217-17/05.09.2022</w:t>
      </w:r>
      <w:r w:rsidRPr="007B62ED">
        <w:t>г. на Комисият</w:t>
      </w:r>
      <w:r w:rsidR="007C6A28">
        <w:t>а, назначена със Заповед №</w:t>
      </w:r>
      <w:r w:rsidR="007B62ED" w:rsidRPr="007B62ED">
        <w:t>РД 22-07-217/01.08.2022</w:t>
      </w:r>
      <w:r w:rsidRPr="007B62ED">
        <w:t>г. на Директора на Областна дирекция „Земеделие”</w:t>
      </w:r>
      <w:r w:rsidR="007C6A28">
        <w:t xml:space="preserve"> </w:t>
      </w:r>
      <w:r w:rsidRPr="007B62ED">
        <w:t>-</w:t>
      </w:r>
      <w:r w:rsidR="007C6A28">
        <w:t xml:space="preserve"> </w:t>
      </w:r>
      <w:r w:rsidRPr="007B62ED">
        <w:t>Варна, както и представено сключ</w:t>
      </w:r>
      <w:r w:rsidR="007C6A28">
        <w:t>ено доброволно споразумение вх.</w:t>
      </w:r>
      <w:r w:rsidRPr="007B62ED">
        <w:t xml:space="preserve">№ </w:t>
      </w:r>
      <w:r w:rsidR="00B25549" w:rsidRPr="007B62ED">
        <w:t>ПО-09-660-6/25.08.2022</w:t>
      </w:r>
      <w:r w:rsidRPr="007B62ED">
        <w:t xml:space="preserve">г. за землището на </w:t>
      </w:r>
      <w:r w:rsidRPr="007B62ED">
        <w:rPr>
          <w:b/>
        </w:rPr>
        <w:t>с.Венелин</w:t>
      </w:r>
      <w:r w:rsidRPr="007B62ED">
        <w:t xml:space="preserve">, </w:t>
      </w:r>
      <w:r w:rsidRPr="007C6A28">
        <w:rPr>
          <w:b/>
        </w:rPr>
        <w:t>ЕКАТТЕ 10611</w:t>
      </w:r>
      <w:r w:rsidRPr="007B62ED">
        <w:t>, общ. Долни чифлик,  област Варна</w:t>
      </w:r>
    </w:p>
    <w:p w:rsidR="003722A1" w:rsidRPr="008D243D" w:rsidRDefault="003722A1" w:rsidP="00BB4863">
      <w:pPr>
        <w:jc w:val="both"/>
      </w:pPr>
    </w:p>
    <w:p w:rsidR="003722A1" w:rsidRPr="008D243D" w:rsidRDefault="003722A1" w:rsidP="00BB4863">
      <w:pPr>
        <w:jc w:val="center"/>
        <w:rPr>
          <w:b/>
        </w:rPr>
      </w:pPr>
      <w:r w:rsidRPr="008D243D">
        <w:rPr>
          <w:b/>
        </w:rPr>
        <w:t xml:space="preserve">ОПРЕДЕЛЯМ : </w:t>
      </w:r>
    </w:p>
    <w:p w:rsidR="003722A1" w:rsidRPr="008D243D" w:rsidRDefault="003722A1" w:rsidP="00BB4863">
      <w:pPr>
        <w:rPr>
          <w:b/>
        </w:rPr>
      </w:pPr>
    </w:p>
    <w:p w:rsidR="003722A1" w:rsidRPr="008D243D" w:rsidRDefault="003722A1" w:rsidP="00BB4863">
      <w:pPr>
        <w:ind w:firstLine="720"/>
        <w:jc w:val="both"/>
      </w:pPr>
      <w:r w:rsidRPr="008D243D">
        <w:rPr>
          <w:b/>
        </w:rPr>
        <w:t>І.</w:t>
      </w:r>
      <w:r w:rsidRPr="008D243D">
        <w:t xml:space="preserve"> Разпределение на масивите за ползване в землището на </w:t>
      </w:r>
      <w:r>
        <w:rPr>
          <w:b/>
        </w:rPr>
        <w:t>с.</w:t>
      </w:r>
      <w:r w:rsidRPr="008D243D">
        <w:rPr>
          <w:b/>
        </w:rPr>
        <w:t>Венелин</w:t>
      </w:r>
      <w:r w:rsidRPr="008D243D">
        <w:t>,</w:t>
      </w:r>
      <w:r w:rsidRPr="008D243D">
        <w:rPr>
          <w:b/>
          <w:color w:val="FF0000"/>
        </w:rPr>
        <w:t xml:space="preserve"> </w:t>
      </w:r>
      <w:r w:rsidRPr="007C6A28">
        <w:rPr>
          <w:b/>
        </w:rPr>
        <w:t>ЕКАТТЕ 10611</w:t>
      </w:r>
      <w:r>
        <w:t>, общ.</w:t>
      </w:r>
      <w:r w:rsidRPr="008D243D">
        <w:t xml:space="preserve">Долни чифлик, област Варна, съгласно сключеното споразумение за ползване за стопанската </w:t>
      </w:r>
      <w:r w:rsidR="00B25549">
        <w:rPr>
          <w:b/>
        </w:rPr>
        <w:t>2022/2023</w:t>
      </w:r>
      <w:r w:rsidRPr="008D243D">
        <w:rPr>
          <w:b/>
        </w:rPr>
        <w:t xml:space="preserve"> </w:t>
      </w:r>
      <w:r w:rsidRPr="008D243D">
        <w:t>година, както следва:</w:t>
      </w:r>
    </w:p>
    <w:p w:rsidR="003722A1" w:rsidRPr="008D243D" w:rsidRDefault="003722A1" w:rsidP="00BB4863">
      <w:pPr>
        <w:autoSpaceDE w:val="0"/>
        <w:autoSpaceDN w:val="0"/>
        <w:adjustRightInd w:val="0"/>
        <w:spacing w:line="249" w:lineRule="exact"/>
      </w:pPr>
    </w:p>
    <w:p w:rsidR="003722A1" w:rsidRDefault="003722A1" w:rsidP="006C20A2">
      <w:pPr>
        <w:autoSpaceDE w:val="0"/>
        <w:autoSpaceDN w:val="0"/>
        <w:adjustRightInd w:val="0"/>
      </w:pP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7C6A28">
        <w:rPr>
          <w:b/>
        </w:rPr>
        <w:t>1. "ЕКО БУЛ ГРЕЙН" ЕООД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правно основание: </w:t>
      </w:r>
      <w:r w:rsidRPr="00722E29">
        <w:rPr>
          <w:b/>
        </w:rPr>
        <w:t>518.167 дка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основание на чл. 37в, ал. 3, т. 2 от ЗСПЗЗ: </w:t>
      </w:r>
      <w:r w:rsidRPr="00722E29">
        <w:rPr>
          <w:b/>
        </w:rPr>
        <w:t>0.433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  <w:r w:rsidRPr="007C6A28">
        <w:t xml:space="preserve">    Разпределени масиви (по номера), съгласно проекта:</w:t>
      </w:r>
      <w:r w:rsidR="00722E29">
        <w:t xml:space="preserve"> </w:t>
      </w:r>
      <w:r w:rsidRPr="007C6A28">
        <w:t xml:space="preserve">55, 32, </w:t>
      </w:r>
      <w:r w:rsidRPr="007C6A28">
        <w:rPr>
          <w:b/>
        </w:rPr>
        <w:t>общо площ: 518.600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rPr>
          <w:b/>
        </w:rPr>
        <w:t xml:space="preserve">  2. АГРО ТЕМ ЕООД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правно основание: </w:t>
      </w:r>
      <w:r w:rsidRPr="00722E29">
        <w:rPr>
          <w:b/>
        </w:rPr>
        <w:t>716.357 дка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основание на чл. 37в, ал. 3, т. 2 от ЗСПЗЗ: </w:t>
      </w:r>
      <w:r w:rsidRPr="00722E29">
        <w:rPr>
          <w:b/>
        </w:rPr>
        <w:t>21.272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  <w:r w:rsidRPr="007C6A28">
        <w:t xml:space="preserve">    Разпределени масиви (по номера), съгласно проекта:</w:t>
      </w:r>
      <w:r w:rsidR="00722E29">
        <w:t xml:space="preserve"> </w:t>
      </w:r>
      <w:r w:rsidRPr="007C6A28">
        <w:t xml:space="preserve">15, 54, 56, 62, </w:t>
      </w:r>
      <w:r w:rsidRPr="007C6A28">
        <w:rPr>
          <w:b/>
        </w:rPr>
        <w:t>общо площ: 737.629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7C6A28">
        <w:rPr>
          <w:b/>
        </w:rPr>
        <w:t xml:space="preserve">  3. АХАТ 227 ООД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правно основание: </w:t>
      </w:r>
      <w:r w:rsidRPr="00722E29">
        <w:rPr>
          <w:b/>
        </w:rPr>
        <w:t>61.637 дка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основание на чл. 37в, ал. 3, т. 2 от ЗСПЗЗ: </w:t>
      </w:r>
      <w:r w:rsidRPr="00722E29">
        <w:rPr>
          <w:b/>
        </w:rPr>
        <w:t>9.896 дка</w:t>
      </w:r>
    </w:p>
    <w:p w:rsidR="00B25549" w:rsidRDefault="00B25549" w:rsidP="00B25549">
      <w:pPr>
        <w:autoSpaceDE w:val="0"/>
        <w:autoSpaceDN w:val="0"/>
        <w:adjustRightInd w:val="0"/>
        <w:rPr>
          <w:b/>
        </w:rPr>
      </w:pPr>
      <w:r w:rsidRPr="007C6A28">
        <w:t xml:space="preserve">    Разпределени масиви (по номера), съгласно проекта:</w:t>
      </w:r>
      <w:r w:rsidR="00722E29">
        <w:t xml:space="preserve"> </w:t>
      </w:r>
      <w:r w:rsidRPr="007C6A28">
        <w:t xml:space="preserve">16, </w:t>
      </w:r>
      <w:r w:rsidRPr="007C6A28">
        <w:rPr>
          <w:b/>
        </w:rPr>
        <w:t>общо площ: 71.533 дка</w:t>
      </w:r>
    </w:p>
    <w:p w:rsidR="007C6A28" w:rsidRPr="007C6A28" w:rsidRDefault="007C6A28" w:rsidP="00B25549">
      <w:pPr>
        <w:autoSpaceDE w:val="0"/>
        <w:autoSpaceDN w:val="0"/>
        <w:adjustRightInd w:val="0"/>
      </w:pP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7C6A28">
        <w:rPr>
          <w:b/>
        </w:rPr>
        <w:t xml:space="preserve">  4. ГЕОРГИ ПЕТРОВ ОРМАНОВ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правно основание: </w:t>
      </w:r>
      <w:r w:rsidRPr="00722E29">
        <w:rPr>
          <w:b/>
        </w:rPr>
        <w:t>1362.901 дка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основание на чл. 37в, ал. 3, т. 2 от ЗСПЗЗ: </w:t>
      </w:r>
      <w:r w:rsidRPr="00722E29">
        <w:rPr>
          <w:b/>
        </w:rPr>
        <w:t>48.788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  <w:r w:rsidRPr="007C6A28">
        <w:t xml:space="preserve">    Разпределени масиви (по номера), съгласно проекта:</w:t>
      </w:r>
      <w:r w:rsidR="00722E29">
        <w:t xml:space="preserve"> </w:t>
      </w:r>
      <w:r w:rsidRPr="007C6A28">
        <w:t>11, 14, 21, 28, 37, 38, 60, 61,</w:t>
      </w:r>
      <w:r w:rsidRPr="007C6A28">
        <w:rPr>
          <w:b/>
        </w:rPr>
        <w:t xml:space="preserve"> общо площ: 1411.689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7C6A28">
        <w:rPr>
          <w:b/>
        </w:rPr>
        <w:t xml:space="preserve">  5. ЕТ</w:t>
      </w:r>
      <w:r w:rsidR="007C6A28">
        <w:rPr>
          <w:b/>
        </w:rPr>
        <w:t xml:space="preserve"> </w:t>
      </w:r>
      <w:r w:rsidRPr="007C6A28">
        <w:rPr>
          <w:b/>
        </w:rPr>
        <w:t>ОНИКС</w:t>
      </w:r>
      <w:r w:rsidR="007C6A28">
        <w:rPr>
          <w:b/>
        </w:rPr>
        <w:t xml:space="preserve"> </w:t>
      </w:r>
      <w:r w:rsidRPr="007C6A28">
        <w:rPr>
          <w:b/>
        </w:rPr>
        <w:t>-</w:t>
      </w:r>
      <w:r w:rsidR="007C6A28">
        <w:rPr>
          <w:b/>
        </w:rPr>
        <w:t xml:space="preserve"> </w:t>
      </w:r>
      <w:r w:rsidRPr="007C6A28">
        <w:rPr>
          <w:b/>
        </w:rPr>
        <w:t>ДАНИЕЛ ДИМИТРОВ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правно основание: </w:t>
      </w:r>
      <w:r w:rsidRPr="00722E29">
        <w:rPr>
          <w:b/>
        </w:rPr>
        <w:t>31.745 дка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основание на чл. 37в, ал. 3, т. 2 от ЗСПЗЗ: </w:t>
      </w:r>
      <w:r w:rsidRPr="00722E29">
        <w:rPr>
          <w:b/>
        </w:rPr>
        <w:t>0.000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  <w:r w:rsidRPr="007C6A28">
        <w:t xml:space="preserve">    Разпределени масиви (по номера), съгласно проекта:23, </w:t>
      </w:r>
      <w:r w:rsidRPr="007C6A28">
        <w:rPr>
          <w:b/>
        </w:rPr>
        <w:t>общо площ: 31.745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7C6A28">
        <w:rPr>
          <w:b/>
        </w:rPr>
        <w:t xml:space="preserve">  6. ИВМАР-ЖЕКОВИ</w:t>
      </w:r>
      <w:r w:rsidR="007C6A28">
        <w:rPr>
          <w:b/>
        </w:rPr>
        <w:t xml:space="preserve"> </w:t>
      </w:r>
      <w:r w:rsidRPr="007C6A28">
        <w:rPr>
          <w:b/>
        </w:rPr>
        <w:t>ООД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правно основание: </w:t>
      </w:r>
      <w:r w:rsidRPr="00722E29">
        <w:rPr>
          <w:b/>
        </w:rPr>
        <w:t>29.160 дка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основание на чл. 37в, ал. 3, т. 2 от ЗСПЗЗ: </w:t>
      </w:r>
      <w:r w:rsidRPr="00722E29">
        <w:rPr>
          <w:b/>
        </w:rPr>
        <w:t>0.000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  <w:r w:rsidRPr="007C6A28">
        <w:t xml:space="preserve">    Разпределени масиви (по номера), съгласно проекта:57, </w:t>
      </w:r>
      <w:r w:rsidRPr="007C6A28">
        <w:rPr>
          <w:b/>
        </w:rPr>
        <w:t>общо площ: 29.160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rPr>
          <w:b/>
        </w:rPr>
        <w:lastRenderedPageBreak/>
        <w:t xml:space="preserve">  7. НЕДКО МИНЧЕВ НЕДКОВ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правно основание: </w:t>
      </w:r>
      <w:r w:rsidRPr="00722E29">
        <w:rPr>
          <w:b/>
        </w:rPr>
        <w:t>203.146 дка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основание на чл. 37в, ал. 3, т. 2 от ЗСПЗЗ: </w:t>
      </w:r>
      <w:r w:rsidRPr="00722E29">
        <w:rPr>
          <w:b/>
        </w:rPr>
        <w:t>2.530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  <w:r w:rsidRPr="007C6A28">
        <w:t xml:space="preserve">    Разпределени масиви (по номера), съгласно проекта:</w:t>
      </w:r>
      <w:r w:rsidR="00722E29">
        <w:t xml:space="preserve"> </w:t>
      </w:r>
      <w:r w:rsidRPr="007C6A28">
        <w:t>3, 45, 47, 48,</w:t>
      </w:r>
      <w:r w:rsidRPr="007C6A28">
        <w:rPr>
          <w:b/>
        </w:rPr>
        <w:t xml:space="preserve"> общо площ: 205.676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7C6A28">
        <w:rPr>
          <w:b/>
        </w:rPr>
        <w:t xml:space="preserve">  8. ТЕРА КАМЧИЯ ЕООД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правно основание: </w:t>
      </w:r>
      <w:r w:rsidRPr="00722E29">
        <w:rPr>
          <w:b/>
        </w:rPr>
        <w:t>337.273 дка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основание на чл. 37в, ал. 3, т. 2 от ЗСПЗЗ: </w:t>
      </w:r>
      <w:r w:rsidRPr="00722E29">
        <w:rPr>
          <w:b/>
        </w:rPr>
        <w:t>5.995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  <w:r w:rsidRPr="007C6A28">
        <w:t xml:space="preserve">    Разпределени масиви (по номера), съгласно проекта:</w:t>
      </w:r>
      <w:r w:rsidR="00722E29">
        <w:t xml:space="preserve"> </w:t>
      </w:r>
      <w:r w:rsidRPr="007C6A28">
        <w:t xml:space="preserve">12, 13, 20, 51, </w:t>
      </w:r>
      <w:r w:rsidRPr="007C6A28">
        <w:rPr>
          <w:b/>
        </w:rPr>
        <w:t>общо площ: 343.268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7C6A28">
        <w:rPr>
          <w:b/>
        </w:rPr>
        <w:t xml:space="preserve">  9. ТОДОР ПЕТРОВ РАДОЙНОВ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правно основание: </w:t>
      </w:r>
      <w:r w:rsidRPr="00722E29">
        <w:rPr>
          <w:b/>
        </w:rPr>
        <w:t>9.846 дка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основание на чл. 37в, ал. 3, т. 2 от ЗСПЗЗ: </w:t>
      </w:r>
      <w:r w:rsidRPr="00722E29">
        <w:rPr>
          <w:b/>
        </w:rPr>
        <w:t>0.000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  <w:r w:rsidRPr="007C6A28">
        <w:t xml:space="preserve">    Разпределени масиви (по номера), съгласно проекта:</w:t>
      </w:r>
      <w:r w:rsidR="00722E29">
        <w:t xml:space="preserve"> </w:t>
      </w:r>
      <w:r w:rsidRPr="007C6A28">
        <w:t xml:space="preserve">59, </w:t>
      </w:r>
      <w:r w:rsidRPr="007C6A28">
        <w:rPr>
          <w:b/>
        </w:rPr>
        <w:t>общо площ: 9.846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7C6A28">
        <w:rPr>
          <w:b/>
        </w:rPr>
        <w:t xml:space="preserve">  10. ЮДИСАГРО</w:t>
      </w:r>
      <w:r w:rsidR="007C6A28">
        <w:rPr>
          <w:b/>
        </w:rPr>
        <w:t xml:space="preserve"> </w:t>
      </w:r>
      <w:r w:rsidRPr="007C6A28">
        <w:rPr>
          <w:b/>
        </w:rPr>
        <w:t>ЕООД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правно основание: </w:t>
      </w:r>
      <w:r w:rsidRPr="00722E29">
        <w:rPr>
          <w:b/>
        </w:rPr>
        <w:t>5821.955 дка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основание на чл. 37в, ал. 3, т. 2 от ЗСПЗЗ: </w:t>
      </w:r>
      <w:r w:rsidRPr="00722E29">
        <w:rPr>
          <w:b/>
        </w:rPr>
        <w:t>150.536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  <w:r w:rsidRPr="007C6A28">
        <w:t xml:space="preserve">    Разпределени масиви (по номера), съгласно проекта:</w:t>
      </w:r>
      <w:r w:rsidR="00722E29">
        <w:t xml:space="preserve"> </w:t>
      </w:r>
      <w:r w:rsidRPr="007C6A28">
        <w:t xml:space="preserve">1, 2, 4, 5, 6, 7, 8, 10, 17, 18, 22, 24, 25, 26, 27, 29, 30, 31, 33, 34, 35, 36, 40, 43, 44, 46, 52, 53, 19, </w:t>
      </w:r>
      <w:r w:rsidRPr="007C6A28">
        <w:rPr>
          <w:b/>
        </w:rPr>
        <w:t>общо площ: 5972.491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rPr>
          <w:b/>
        </w:rPr>
        <w:t xml:space="preserve">  11. ЮЛИЯНА ПАНАЙОТОВА СТОЙКОВА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правно основание: </w:t>
      </w:r>
      <w:r w:rsidRPr="00722E29">
        <w:rPr>
          <w:b/>
        </w:rPr>
        <w:t>144.075 дка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основание на чл. 37в, ал. 3, т. 2 от ЗСПЗЗ: </w:t>
      </w:r>
      <w:r w:rsidRPr="00722E29">
        <w:rPr>
          <w:b/>
        </w:rPr>
        <w:t>10.540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  <w:r w:rsidRPr="007C6A28">
        <w:t xml:space="preserve">    Разпределени масиви (по номера), съгласно проекта:</w:t>
      </w:r>
      <w:r w:rsidR="00722E29">
        <w:t xml:space="preserve"> </w:t>
      </w:r>
      <w:r w:rsidRPr="007C6A28">
        <w:t xml:space="preserve">9, 39, 41, 42, 49, 50, </w:t>
      </w:r>
      <w:r w:rsidRPr="007C6A28">
        <w:rPr>
          <w:b/>
        </w:rPr>
        <w:t>общо площ: 154.615 дка</w:t>
      </w:r>
    </w:p>
    <w:p w:rsidR="00B25549" w:rsidRPr="007C6A28" w:rsidRDefault="00B25549" w:rsidP="00B25549">
      <w:pPr>
        <w:autoSpaceDE w:val="0"/>
        <w:autoSpaceDN w:val="0"/>
        <w:adjustRightInd w:val="0"/>
        <w:rPr>
          <w:b/>
        </w:rPr>
      </w:pP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rPr>
          <w:b/>
        </w:rPr>
        <w:t xml:space="preserve">  12. "А</w:t>
      </w:r>
      <w:r w:rsidR="00072546">
        <w:rPr>
          <w:b/>
        </w:rPr>
        <w:t>ГРОВЕРС</w:t>
      </w:r>
      <w:r w:rsidRPr="007C6A28">
        <w:rPr>
          <w:b/>
        </w:rPr>
        <w:t>" ЕООД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правно основание: </w:t>
      </w:r>
      <w:r w:rsidRPr="00722E29">
        <w:rPr>
          <w:b/>
        </w:rPr>
        <w:t>0.000 дка</w:t>
      </w:r>
    </w:p>
    <w:p w:rsidR="00B25549" w:rsidRPr="007C6A28" w:rsidRDefault="00B25549" w:rsidP="00B25549">
      <w:pPr>
        <w:keepNext/>
        <w:autoSpaceDE w:val="0"/>
        <w:autoSpaceDN w:val="0"/>
        <w:adjustRightInd w:val="0"/>
        <w:spacing w:line="249" w:lineRule="exact"/>
      </w:pPr>
      <w:r w:rsidRPr="007C6A28">
        <w:t xml:space="preserve">    Площ на имоти, ползвани на основание на чл. 37в, ал. 3, т. 2 от ЗСПЗЗ: </w:t>
      </w:r>
      <w:r w:rsidRPr="00722E29">
        <w:rPr>
          <w:b/>
        </w:rPr>
        <w:t>0.000 дка</w:t>
      </w:r>
    </w:p>
    <w:p w:rsidR="00B25549" w:rsidRPr="007C6A28" w:rsidRDefault="00B25549" w:rsidP="00B25549">
      <w:pPr>
        <w:autoSpaceDE w:val="0"/>
        <w:autoSpaceDN w:val="0"/>
        <w:adjustRightInd w:val="0"/>
      </w:pPr>
      <w:r w:rsidRPr="007C6A28">
        <w:t xml:space="preserve">    Разпределени масиви (</w:t>
      </w:r>
      <w:r w:rsidR="00722E29">
        <w:t xml:space="preserve">по номера), съгласно проекта: </w:t>
      </w:r>
      <w:r w:rsidRPr="007C6A28">
        <w:rPr>
          <w:b/>
        </w:rPr>
        <w:t xml:space="preserve"> общо площ: 0.000 дка</w:t>
      </w:r>
    </w:p>
    <w:p w:rsidR="00B25549" w:rsidRPr="007C6A28" w:rsidRDefault="00B25549" w:rsidP="00B25549">
      <w:pPr>
        <w:jc w:val="both"/>
      </w:pPr>
    </w:p>
    <w:p w:rsidR="00B25549" w:rsidRPr="007C6A28" w:rsidRDefault="00B25549" w:rsidP="00722E29">
      <w:pPr>
        <w:autoSpaceDE w:val="0"/>
        <w:autoSpaceDN w:val="0"/>
        <w:adjustRightInd w:val="0"/>
        <w:ind w:firstLine="708"/>
        <w:jc w:val="both"/>
      </w:pPr>
      <w:r w:rsidRPr="007C6A28">
        <w:t xml:space="preserve">Съгласно Протокол № 2 от 30.08.2022г. от заседанието на комисията, на основание представеното споразумение за ползване и одобрената карта на разпределените масиви за ползване </w:t>
      </w:r>
      <w:r w:rsidRPr="007C6A28">
        <w:rPr>
          <w:b/>
        </w:rPr>
        <w:t>за стопанската 2022/2023</w:t>
      </w:r>
      <w:r w:rsidRPr="007C6A28">
        <w:rPr>
          <w:b/>
          <w:lang w:val="en-US"/>
        </w:rPr>
        <w:t xml:space="preserve"> </w:t>
      </w:r>
      <w:r w:rsidRPr="007C6A28">
        <w:t xml:space="preserve">година </w:t>
      </w:r>
      <w:r w:rsidRPr="007C6A28">
        <w:rPr>
          <w:b/>
        </w:rPr>
        <w:t>за землището на с.Венелин са определени  масиви с обща площ от</w:t>
      </w:r>
      <w:r w:rsidRPr="007C6A28">
        <w:rPr>
          <w:b/>
          <w:lang w:val="en-US"/>
        </w:rPr>
        <w:t xml:space="preserve"> </w:t>
      </w:r>
      <w:r w:rsidRPr="007C6A28">
        <w:rPr>
          <w:b/>
          <w:bCs/>
        </w:rPr>
        <w:t>9486.250</w:t>
      </w:r>
      <w:r w:rsidRPr="007C6A28">
        <w:t xml:space="preserve"> </w:t>
      </w:r>
      <w:r w:rsidRPr="007C6A28">
        <w:rPr>
          <w:b/>
          <w:bCs/>
        </w:rPr>
        <w:t>дка</w:t>
      </w:r>
      <w:r w:rsidRPr="007C6A28">
        <w:t>, разпределени както следва:</w:t>
      </w:r>
    </w:p>
    <w:p w:rsidR="00B25549" w:rsidRPr="007C6A28" w:rsidRDefault="00B25549" w:rsidP="00B25549">
      <w:pPr>
        <w:autoSpaceDE w:val="0"/>
        <w:autoSpaceDN w:val="0"/>
        <w:adjustRightInd w:val="0"/>
        <w:jc w:val="center"/>
      </w:pPr>
    </w:p>
    <w:p w:rsidR="00B25549" w:rsidRPr="007C6A28" w:rsidRDefault="00B25549" w:rsidP="00B25549">
      <w:pPr>
        <w:autoSpaceDE w:val="0"/>
        <w:autoSpaceDN w:val="0"/>
        <w:adjustRightInd w:val="0"/>
        <w:jc w:val="center"/>
      </w:pPr>
      <w:r w:rsidRPr="007C6A28">
        <w:rPr>
          <w:b/>
          <w:bCs/>
        </w:rPr>
        <w:t>Споразумение на масиви за ползване на земеделски земи по чл. 37в, ал. 2 от ЗСПЗЗ</w:t>
      </w:r>
    </w:p>
    <w:p w:rsidR="00B25549" w:rsidRPr="007C6A28" w:rsidRDefault="00B25549" w:rsidP="00B25549">
      <w:pPr>
        <w:autoSpaceDE w:val="0"/>
        <w:autoSpaceDN w:val="0"/>
        <w:adjustRightInd w:val="0"/>
        <w:jc w:val="center"/>
      </w:pPr>
      <w:r w:rsidRPr="007C6A28">
        <w:rPr>
          <w:b/>
          <w:bCs/>
        </w:rPr>
        <w:t>за стопанската 2022/2023 година</w:t>
      </w:r>
    </w:p>
    <w:p w:rsidR="00B25549" w:rsidRPr="007C6A28" w:rsidRDefault="00722E29" w:rsidP="00B25549">
      <w:pPr>
        <w:autoSpaceDE w:val="0"/>
        <w:autoSpaceDN w:val="0"/>
        <w:adjustRightInd w:val="0"/>
        <w:jc w:val="center"/>
      </w:pPr>
      <w:r>
        <w:rPr>
          <w:b/>
          <w:bCs/>
        </w:rPr>
        <w:t>за землището на с.</w:t>
      </w:r>
      <w:r w:rsidR="00B25549" w:rsidRPr="007C6A28">
        <w:rPr>
          <w:b/>
          <w:bCs/>
        </w:rPr>
        <w:t>Венелин, ЕКАТТЕ 10611, община Долни чифлик, област Варна.</w:t>
      </w:r>
    </w:p>
    <w:p w:rsidR="00B25549" w:rsidRDefault="00B25549" w:rsidP="00B25549">
      <w:pPr>
        <w:widowControl w:val="0"/>
        <w:autoSpaceDE w:val="0"/>
        <w:autoSpaceDN w:val="0"/>
        <w:adjustRightInd w:val="0"/>
        <w:ind w:firstLineChars="200" w:firstLine="480"/>
        <w:rPr>
          <w:bCs/>
        </w:rPr>
      </w:pPr>
    </w:p>
    <w:p w:rsidR="00B25549" w:rsidRDefault="00B25549" w:rsidP="00B25549">
      <w:pPr>
        <w:widowControl w:val="0"/>
        <w:autoSpaceDE w:val="0"/>
        <w:autoSpaceDN w:val="0"/>
        <w:adjustRightInd w:val="0"/>
        <w:ind w:firstLineChars="200" w:firstLine="480"/>
        <w:rPr>
          <w:bCs/>
        </w:rPr>
      </w:pPr>
    </w:p>
    <w:tbl>
      <w:tblPr>
        <w:tblW w:w="1015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2"/>
        <w:gridCol w:w="992"/>
        <w:gridCol w:w="851"/>
        <w:gridCol w:w="1134"/>
        <w:gridCol w:w="992"/>
        <w:gridCol w:w="992"/>
        <w:gridCol w:w="1248"/>
      </w:tblGrid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E29" w:rsidRDefault="00722E29" w:rsidP="00722E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722E29" w:rsidRDefault="00722E29" w:rsidP="00722E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722E29" w:rsidRDefault="00722E29" w:rsidP="00722E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rPr>
                <w:b/>
                <w:bCs/>
              </w:rPr>
              <w:t>Ползвател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E29" w:rsidRDefault="00722E29" w:rsidP="00CC45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722E29" w:rsidRDefault="00722E29" w:rsidP="00CC45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722E29" w:rsidRDefault="00722E29" w:rsidP="00CC456B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rPr>
                <w:b/>
                <w:bCs/>
              </w:rPr>
              <w:t>Масив №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E29" w:rsidRDefault="00722E29" w:rsidP="00722E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rPr>
                <w:b/>
                <w:bCs/>
              </w:rPr>
              <w:t>Имот с регистрирано правно основание</w:t>
            </w:r>
          </w:p>
        </w:tc>
        <w:tc>
          <w:tcPr>
            <w:tcW w:w="32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E29" w:rsidRDefault="00722E29" w:rsidP="00722E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rPr>
                <w:b/>
                <w:bCs/>
              </w:rPr>
              <w:t>Имот по чл. 37в, ал. 3, т. 2 от ЗСПЗЗ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E29" w:rsidRDefault="00722E29" w:rsidP="00722E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rPr>
                <w:b/>
                <w:bCs/>
              </w:rPr>
              <w:t>№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E29" w:rsidRDefault="00722E29" w:rsidP="00722E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rPr>
                <w:b/>
                <w:bCs/>
              </w:rPr>
              <w:t>Площ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E29" w:rsidRDefault="00722E29" w:rsidP="00722E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rPr>
                <w:b/>
                <w:bCs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2E29" w:rsidRDefault="00722E29" w:rsidP="00722E2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</w:rPr>
            </w:pPr>
          </w:p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rPr>
                <w:b/>
                <w:bCs/>
              </w:rPr>
              <w:t>Площ дка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rPr>
                <w:b/>
                <w:bCs/>
              </w:rPr>
              <w:t>Дължимо рентно плащане в лв.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lastRenderedPageBreak/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33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1.65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0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7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3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1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5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9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8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7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5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4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8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5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lastRenderedPageBreak/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"ЕКО БУЛ ГРЕЙН"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518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0.433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21.65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4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3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91.66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0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40.00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86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89.29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31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1.55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9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6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9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lastRenderedPageBreak/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8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82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9.12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39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.93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4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4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7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91.85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lastRenderedPageBreak/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81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9.03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59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7.97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CC45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82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08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CC45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ГРО ТЕМ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42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10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716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21.272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1063.58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ХАТ 227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896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94.80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ХАТ 227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ХАТ 227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ХАТ 227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ХАТ 227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ХАТ 227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ХАТ 227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ХАТ 227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ХАТ 227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ХАТ 227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ХАТ 227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ХАТ 227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ХАТ 227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АХАТ 227 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61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9.896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494.80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9.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7.6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5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lastRenderedPageBreak/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1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75.52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2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3.61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27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1.35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53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7.64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46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2.31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lastRenderedPageBreak/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26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30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5.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366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68.30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131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06.55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lastRenderedPageBreak/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81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54.03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5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5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5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297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14.85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lastRenderedPageBreak/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4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4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6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13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56.77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43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12.15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6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5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4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1.8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7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lastRenderedPageBreak/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ГЕОРГИ ПЕТРОВ ОРМА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1362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48.788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2439.39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ЕТ</w:t>
            </w:r>
            <w:r w:rsidR="00CC456B"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ОНИКС-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ED5971">
              <w:rPr>
                <w:sz w:val="22"/>
                <w:szCs w:val="22"/>
              </w:rPr>
              <w:t>ЕТ ОНИКС-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7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ED5971">
              <w:rPr>
                <w:sz w:val="22"/>
                <w:szCs w:val="22"/>
              </w:rPr>
              <w:t>ЕТ ОНИКС-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ED5971">
              <w:rPr>
                <w:sz w:val="22"/>
                <w:szCs w:val="22"/>
              </w:rPr>
              <w:t>ЕТ ОНИКС-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ED5971">
              <w:rPr>
                <w:sz w:val="22"/>
                <w:szCs w:val="22"/>
              </w:rPr>
              <w:t>ЕТ ОНИКС-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ED5971">
              <w:rPr>
                <w:sz w:val="22"/>
                <w:szCs w:val="22"/>
              </w:rPr>
              <w:t>ЕТ ОНИКС-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7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ED5971">
              <w:rPr>
                <w:sz w:val="22"/>
                <w:szCs w:val="22"/>
              </w:rPr>
              <w:t>ЕТ ОНИКС-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7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ED5971">
              <w:rPr>
                <w:sz w:val="22"/>
                <w:szCs w:val="22"/>
              </w:rPr>
              <w:t>ЕТ ОНИКС-ДАНИЕЛ ДИМИТР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7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31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0.00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0.00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ИВМАР-ЖЕКОВИ</w:t>
            </w:r>
            <w:r w:rsidR="00CC456B"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CC456B" w:rsidRDefault="00CC456B" w:rsidP="00991250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ИВМАР-ЖЕКОВИ</w:t>
            </w:r>
            <w:r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CC456B" w:rsidRDefault="00CC456B" w:rsidP="00991250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ИВМАР-ЖЕКОВИ</w:t>
            </w:r>
            <w:r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CC456B" w:rsidRDefault="00CC456B" w:rsidP="00991250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ИВМАР-ЖЕКОВИ</w:t>
            </w:r>
            <w:r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CC456B" w:rsidRDefault="00CC456B" w:rsidP="00991250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ИВМАР-ЖЕКОВИ</w:t>
            </w:r>
            <w:r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CC456B" w:rsidRDefault="00CC456B" w:rsidP="00991250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ИВМАР-ЖЕКОВИ</w:t>
            </w:r>
            <w:r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CC456B" w:rsidRDefault="00CC456B" w:rsidP="00991250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ИВМАР-ЖЕКОВИ</w:t>
            </w:r>
            <w:r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CC456B" w:rsidRDefault="00CC456B" w:rsidP="00991250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ИВМАР-ЖЕКОВИ</w:t>
            </w:r>
            <w:r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CC456B" w:rsidRDefault="00CC456B" w:rsidP="00991250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ИВМАР-ЖЕКОВИ</w:t>
            </w:r>
            <w:r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CC456B" w:rsidRDefault="00CC456B" w:rsidP="00991250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ИВМАР-ЖЕКОВИ</w:t>
            </w:r>
            <w:r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CC456B" w:rsidRDefault="00CC456B" w:rsidP="00991250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ИВМАР-ЖЕКОВИ</w:t>
            </w:r>
            <w:r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CC456B" w:rsidRDefault="00CC456B" w:rsidP="00991250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ИВМАР-ЖЕКОВИ</w:t>
            </w:r>
            <w:r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CC456B" w:rsidRDefault="00CC456B" w:rsidP="00991250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ИВМАР-ЖЕКОВИ</w:t>
            </w:r>
            <w:r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29.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0.00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0.00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9.7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4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lastRenderedPageBreak/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9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4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2.00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88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9.38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НЕДКО МИНЧЕВ НЕДК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03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5.13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203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2.53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126.51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9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8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5.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9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9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9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0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99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99.75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7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5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3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4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6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5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lastRenderedPageBreak/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ЕРА КАМЧИЯ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8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337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5.99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299.75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ОДОР ПЕТРОВ РАДОЙ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ТОДОР ПЕТРОВ РАДОЙНОВ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0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9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0.00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0.00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sz w:val="22"/>
                <w:szCs w:val="22"/>
              </w:rPr>
              <w:t>ЮДИСАГРО</w:t>
            </w:r>
            <w:r w:rsidR="00CC456B">
              <w:rPr>
                <w:sz w:val="22"/>
                <w:szCs w:val="22"/>
              </w:rPr>
              <w:t xml:space="preserve"> </w:t>
            </w:r>
            <w:r w:rsidRPr="00CC456B">
              <w:rPr>
                <w:sz w:val="22"/>
                <w:szCs w:val="22"/>
              </w:rPr>
              <w:t>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1.3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1.3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1.3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1.3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1.3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1.3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1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31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71.56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1.3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1.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39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6.94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1.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81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4.04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1.3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1.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4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7.2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3.0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2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2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2.5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1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1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7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7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.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5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7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4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5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8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9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8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5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9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8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44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20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1.4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3.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44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7.18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9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7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0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6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5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9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3.2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0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0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3.2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99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9.94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53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7.6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6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0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0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6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00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1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3.2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3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92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9.61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5.3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8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8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5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5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9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7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9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24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12.00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5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36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6.79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99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4.9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99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9.9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4.00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9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3.9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9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4.7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84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4.20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7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8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9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6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6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0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863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93.1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463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73.1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4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7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7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8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8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7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7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7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8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13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5.6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4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2.2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0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0.01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8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4.24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23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1.1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3.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4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9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95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47.77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6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6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6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6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6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9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6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6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6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6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6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6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27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9.6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8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4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3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96.7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36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6.80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72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3.60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4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4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0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8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8.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7.0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.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5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8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5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4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0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.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6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5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5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0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7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9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6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9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8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4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5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6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8.00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9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4.7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6.00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4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3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3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2.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3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0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5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0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5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7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4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0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6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39.79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91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19.5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88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9.38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8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21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6.0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0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7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7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99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9.93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9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4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3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7.8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5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5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3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9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6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3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5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5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6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6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5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3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9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4.73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4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3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3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3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61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53.0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19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5.9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3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3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811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0.5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1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0.7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1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0.7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3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3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3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4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2.2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5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3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3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46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23.27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88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9.39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7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64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8.20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5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07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15.36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7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6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5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4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92.00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81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34.06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9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5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8.3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5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5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5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5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5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5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9.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9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8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6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6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4.00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6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1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126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56.28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3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1.73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583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9.13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2.3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6.8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3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4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8.4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2.4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1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5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9.0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1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5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8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7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423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21.15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7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4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5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3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8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3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3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9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6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5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0.4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4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1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878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43.90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0.4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0.3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7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lastRenderedPageBreak/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3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0.4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84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4.20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0.4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0.4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0.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0.40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46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0.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613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0.63</w:t>
            </w: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0.4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4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CC456B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Default="00CC456B">
            <w:r w:rsidRPr="006E2ED4">
              <w:rPr>
                <w:sz w:val="22"/>
                <w:szCs w:val="22"/>
              </w:rPr>
              <w:t>ЮДИСАГРО ЕО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0.4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51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456B" w:rsidRPr="00722E29" w:rsidRDefault="00CC456B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7.55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5821.9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150.536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7526.79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7.145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57.25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6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15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55.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8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0.4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4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5.3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7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8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4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9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.5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.9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5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6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167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8.34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2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2.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4.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5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74.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0.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2.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0.7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3.228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161.40</w:t>
            </w: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CC456B">
              <w:rPr>
                <w:sz w:val="20"/>
                <w:szCs w:val="20"/>
              </w:rPr>
              <w:t>ЮЛИЯНА ПАНАЙОТОВА СТОЙК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  <w:r w:rsidRPr="00722E29">
              <w:t>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  <w:r w:rsidRPr="00722E29">
              <w:t>83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t>23.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</w:p>
        </w:tc>
      </w:tr>
      <w:tr w:rsidR="00B25549" w:rsidRPr="00722E29" w:rsidTr="00CC456B">
        <w:trPr>
          <w:cantSplit/>
          <w:trHeight w:val="227"/>
          <w:jc w:val="center"/>
        </w:trPr>
        <w:tc>
          <w:tcPr>
            <w:tcW w:w="3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CC456B" w:rsidRDefault="00B25549" w:rsidP="00722E29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</w:rPr>
            </w:pPr>
            <w:r w:rsidRPr="00CC456B">
              <w:rPr>
                <w:b/>
                <w:bCs/>
                <w:sz w:val="22"/>
                <w:szCs w:val="22"/>
              </w:rPr>
              <w:t>ОБЩО за ползвателя (дк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CC456B">
            <w:pPr>
              <w:autoSpaceDE w:val="0"/>
              <w:autoSpaceDN w:val="0"/>
              <w:adjustRightInd w:val="0"/>
              <w:spacing w:line="227" w:lineRule="exact"/>
              <w:jc w:val="center"/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144.0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10.540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5549" w:rsidRPr="00722E29" w:rsidRDefault="00B25549" w:rsidP="00722E29">
            <w:pPr>
              <w:autoSpaceDE w:val="0"/>
              <w:autoSpaceDN w:val="0"/>
              <w:adjustRightInd w:val="0"/>
              <w:spacing w:line="227" w:lineRule="exact"/>
              <w:jc w:val="right"/>
            </w:pPr>
            <w:r w:rsidRPr="00722E29">
              <w:rPr>
                <w:b/>
                <w:bCs/>
              </w:rPr>
              <w:t>526.98</w:t>
            </w:r>
          </w:p>
        </w:tc>
      </w:tr>
    </w:tbl>
    <w:p w:rsidR="00B25549" w:rsidRDefault="00B25549" w:rsidP="00B25549">
      <w:pPr>
        <w:widowControl w:val="0"/>
        <w:autoSpaceDE w:val="0"/>
        <w:autoSpaceDN w:val="0"/>
        <w:adjustRightInd w:val="0"/>
        <w:ind w:firstLineChars="200" w:firstLine="480"/>
        <w:rPr>
          <w:bCs/>
        </w:rPr>
      </w:pPr>
    </w:p>
    <w:p w:rsidR="00B25549" w:rsidRDefault="00B25549" w:rsidP="00B25549">
      <w:pPr>
        <w:autoSpaceDE w:val="0"/>
        <w:autoSpaceDN w:val="0"/>
        <w:adjustRightInd w:val="0"/>
        <w:rPr>
          <w:b/>
        </w:rPr>
      </w:pPr>
    </w:p>
    <w:p w:rsidR="00CC456B" w:rsidRDefault="00CC456B" w:rsidP="00B25549">
      <w:pPr>
        <w:autoSpaceDE w:val="0"/>
        <w:autoSpaceDN w:val="0"/>
        <w:adjustRightInd w:val="0"/>
        <w:rPr>
          <w:b/>
        </w:rPr>
      </w:pPr>
    </w:p>
    <w:p w:rsidR="00CC456B" w:rsidRDefault="00CC456B" w:rsidP="00B25549">
      <w:pPr>
        <w:autoSpaceDE w:val="0"/>
        <w:autoSpaceDN w:val="0"/>
        <w:adjustRightInd w:val="0"/>
        <w:rPr>
          <w:b/>
        </w:rPr>
      </w:pPr>
    </w:p>
    <w:p w:rsidR="00CC456B" w:rsidRDefault="00CC456B" w:rsidP="00B25549">
      <w:pPr>
        <w:autoSpaceDE w:val="0"/>
        <w:autoSpaceDN w:val="0"/>
        <w:adjustRightInd w:val="0"/>
        <w:rPr>
          <w:b/>
        </w:rPr>
      </w:pPr>
    </w:p>
    <w:p w:rsidR="00CC456B" w:rsidRDefault="00CC456B" w:rsidP="00B25549">
      <w:pPr>
        <w:autoSpaceDE w:val="0"/>
        <w:autoSpaceDN w:val="0"/>
        <w:adjustRightInd w:val="0"/>
        <w:rPr>
          <w:b/>
        </w:rPr>
      </w:pPr>
    </w:p>
    <w:p w:rsidR="00CC456B" w:rsidRDefault="00CC456B" w:rsidP="00B25549">
      <w:pPr>
        <w:autoSpaceDE w:val="0"/>
        <w:autoSpaceDN w:val="0"/>
        <w:adjustRightInd w:val="0"/>
        <w:rPr>
          <w:b/>
        </w:rPr>
      </w:pPr>
    </w:p>
    <w:p w:rsidR="00CC456B" w:rsidRDefault="00B25549" w:rsidP="00B25549">
      <w:pPr>
        <w:autoSpaceDE w:val="0"/>
        <w:autoSpaceDN w:val="0"/>
        <w:adjustRightInd w:val="0"/>
        <w:jc w:val="center"/>
        <w:rPr>
          <w:b/>
          <w:bCs/>
        </w:rPr>
      </w:pPr>
      <w:r w:rsidRPr="00CC2FF9">
        <w:rPr>
          <w:b/>
        </w:rPr>
        <w:lastRenderedPageBreak/>
        <w:t xml:space="preserve">Споразумение за задълженията за плащане за земите </w:t>
      </w:r>
      <w:r w:rsidRPr="00CC2FF9">
        <w:rPr>
          <w:b/>
          <w:bCs/>
        </w:rPr>
        <w:t>по чл. 37в, ал. 3, т</w:t>
      </w:r>
      <w:r>
        <w:rPr>
          <w:b/>
          <w:bCs/>
        </w:rPr>
        <w:t>. 2 от ЗСПЗЗ за стопанската 2022/2023</w:t>
      </w:r>
      <w:r w:rsidR="00CC456B">
        <w:rPr>
          <w:b/>
          <w:bCs/>
        </w:rPr>
        <w:t xml:space="preserve"> година за землището на с.</w:t>
      </w:r>
      <w:r>
        <w:rPr>
          <w:b/>
          <w:bCs/>
        </w:rPr>
        <w:t>Венелин</w:t>
      </w:r>
      <w:r w:rsidRPr="00CC2FF9">
        <w:rPr>
          <w:b/>
          <w:bCs/>
        </w:rPr>
        <w:t xml:space="preserve">, ЕКАТТЕ </w:t>
      </w:r>
      <w:r>
        <w:rPr>
          <w:b/>
          <w:bCs/>
        </w:rPr>
        <w:t>10611</w:t>
      </w:r>
      <w:r w:rsidRPr="00CC2FF9">
        <w:rPr>
          <w:b/>
          <w:bCs/>
        </w:rPr>
        <w:t xml:space="preserve">, </w:t>
      </w:r>
    </w:p>
    <w:p w:rsidR="00B25549" w:rsidRPr="00441D8C" w:rsidRDefault="00B25549" w:rsidP="00B25549">
      <w:pPr>
        <w:autoSpaceDE w:val="0"/>
        <w:autoSpaceDN w:val="0"/>
        <w:adjustRightInd w:val="0"/>
        <w:jc w:val="center"/>
        <w:rPr>
          <w:b/>
          <w:bCs/>
        </w:rPr>
      </w:pPr>
      <w:r w:rsidRPr="00CC2FF9">
        <w:rPr>
          <w:b/>
          <w:bCs/>
        </w:rPr>
        <w:t xml:space="preserve">община </w:t>
      </w:r>
      <w:r>
        <w:rPr>
          <w:b/>
          <w:bCs/>
        </w:rPr>
        <w:t>Долни чифлик</w:t>
      </w:r>
      <w:r w:rsidR="00CC456B">
        <w:rPr>
          <w:b/>
          <w:bCs/>
        </w:rPr>
        <w:t>, област Варна</w:t>
      </w:r>
    </w:p>
    <w:p w:rsidR="0051228B" w:rsidRDefault="0051228B" w:rsidP="0051228B">
      <w:pPr>
        <w:shd w:val="clear" w:color="auto" w:fill="FFFFFF"/>
        <w:tabs>
          <w:tab w:val="left" w:pos="720"/>
          <w:tab w:val="left" w:pos="1485"/>
        </w:tabs>
        <w:rPr>
          <w:lang w:val="en-US"/>
        </w:rPr>
      </w:pPr>
    </w:p>
    <w:tbl>
      <w:tblPr>
        <w:tblW w:w="10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1186"/>
        <w:gridCol w:w="1287"/>
        <w:gridCol w:w="1229"/>
        <w:gridCol w:w="2450"/>
        <w:gridCol w:w="2549"/>
      </w:tblGrid>
      <w:tr w:rsidR="008C626F" w:rsidRPr="008C626F" w:rsidTr="000D32A3">
        <w:trPr>
          <w:trHeight w:val="900"/>
          <w:jc w:val="center"/>
        </w:trPr>
        <w:tc>
          <w:tcPr>
            <w:tcW w:w="1816" w:type="dxa"/>
            <w:shd w:val="clear" w:color="auto" w:fill="auto"/>
            <w:vAlign w:val="bottom"/>
            <w:hideMark/>
          </w:tcPr>
          <w:p w:rsidR="000D32A3" w:rsidRDefault="008C626F" w:rsidP="00CC456B">
            <w:pPr>
              <w:jc w:val="center"/>
              <w:rPr>
                <w:b/>
                <w:bCs/>
                <w:lang w:eastAsia="bg-BG"/>
              </w:rPr>
            </w:pPr>
            <w:r w:rsidRPr="000D32A3">
              <w:rPr>
                <w:b/>
                <w:bCs/>
                <w:lang w:eastAsia="bg-BG"/>
              </w:rPr>
              <w:t xml:space="preserve">№ на имот </w:t>
            </w:r>
          </w:p>
          <w:p w:rsidR="008C626F" w:rsidRPr="000D32A3" w:rsidRDefault="008C626F" w:rsidP="00CC456B">
            <w:pPr>
              <w:jc w:val="center"/>
              <w:rPr>
                <w:b/>
                <w:bCs/>
                <w:lang w:eastAsia="bg-BG"/>
              </w:rPr>
            </w:pPr>
            <w:r w:rsidRPr="000D32A3">
              <w:rPr>
                <w:b/>
                <w:bCs/>
                <w:lang w:eastAsia="bg-BG"/>
              </w:rPr>
              <w:t xml:space="preserve">по </w:t>
            </w:r>
            <w:r w:rsidR="00CC456B" w:rsidRPr="000D32A3">
              <w:rPr>
                <w:b/>
                <w:bCs/>
                <w:lang w:eastAsia="bg-BG"/>
              </w:rPr>
              <w:t>КК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:rsidR="008C626F" w:rsidRPr="000D32A3" w:rsidRDefault="008C626F" w:rsidP="008C626F">
            <w:pPr>
              <w:jc w:val="center"/>
              <w:rPr>
                <w:b/>
                <w:bCs/>
                <w:lang w:eastAsia="bg-BG"/>
              </w:rPr>
            </w:pPr>
            <w:r w:rsidRPr="000D32A3">
              <w:rPr>
                <w:b/>
                <w:bCs/>
                <w:lang w:eastAsia="bg-BG"/>
              </w:rPr>
              <w:t>Ползвана площ</w:t>
            </w: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:rsidR="008C626F" w:rsidRPr="000D32A3" w:rsidRDefault="008C626F" w:rsidP="008C626F">
            <w:pPr>
              <w:jc w:val="center"/>
              <w:rPr>
                <w:b/>
                <w:bCs/>
                <w:lang w:eastAsia="bg-BG"/>
              </w:rPr>
            </w:pPr>
            <w:r w:rsidRPr="000D32A3">
              <w:rPr>
                <w:b/>
                <w:bCs/>
                <w:lang w:eastAsia="bg-BG"/>
              </w:rPr>
              <w:t>Дължимо рентно плащане</w:t>
            </w:r>
          </w:p>
        </w:tc>
        <w:tc>
          <w:tcPr>
            <w:tcW w:w="1229" w:type="dxa"/>
            <w:shd w:val="clear" w:color="auto" w:fill="auto"/>
            <w:vAlign w:val="bottom"/>
            <w:hideMark/>
          </w:tcPr>
          <w:p w:rsidR="008C626F" w:rsidRPr="000D32A3" w:rsidRDefault="008C626F" w:rsidP="008C626F">
            <w:pPr>
              <w:jc w:val="center"/>
              <w:rPr>
                <w:b/>
                <w:bCs/>
                <w:lang w:eastAsia="bg-BG"/>
              </w:rPr>
            </w:pPr>
            <w:r w:rsidRPr="000D32A3">
              <w:rPr>
                <w:b/>
                <w:bCs/>
                <w:lang w:eastAsia="bg-BG"/>
              </w:rPr>
              <w:t>Площ на имота</w:t>
            </w:r>
          </w:p>
        </w:tc>
        <w:tc>
          <w:tcPr>
            <w:tcW w:w="2450" w:type="dxa"/>
            <w:shd w:val="clear" w:color="auto" w:fill="auto"/>
            <w:vAlign w:val="bottom"/>
            <w:hideMark/>
          </w:tcPr>
          <w:p w:rsidR="008C626F" w:rsidRPr="000D32A3" w:rsidRDefault="008C626F" w:rsidP="00CC456B">
            <w:pPr>
              <w:jc w:val="center"/>
              <w:rPr>
                <w:b/>
                <w:bCs/>
                <w:lang w:eastAsia="bg-BG"/>
              </w:rPr>
            </w:pPr>
            <w:r w:rsidRPr="000D32A3">
              <w:rPr>
                <w:b/>
                <w:bCs/>
                <w:lang w:eastAsia="bg-BG"/>
              </w:rPr>
              <w:t>Собственик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0D32A3" w:rsidRDefault="000D32A3" w:rsidP="008C626F">
            <w:pPr>
              <w:jc w:val="center"/>
              <w:rPr>
                <w:b/>
                <w:bCs/>
                <w:lang w:eastAsia="bg-BG"/>
              </w:rPr>
            </w:pPr>
            <w:r w:rsidRPr="000D32A3">
              <w:rPr>
                <w:b/>
                <w:bCs/>
                <w:lang w:eastAsia="bg-BG"/>
              </w:rPr>
              <w:t>Платец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49.4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43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1,6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27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ДВАНС ТЕРАФОНДАДСИЦ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"ЕКО БУЛ ГРЕЙН"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8C626F" w:rsidRDefault="00BC4A0B" w:rsidP="008C626F">
            <w:pPr>
              <w:rPr>
                <w:b/>
                <w:sz w:val="20"/>
                <w:szCs w:val="20"/>
                <w:lang w:eastAsia="bg-BG"/>
              </w:rPr>
            </w:pPr>
            <w:r w:rsidRPr="006A393B">
              <w:rPr>
                <w:b/>
                <w:bCs/>
                <w:sz w:val="22"/>
                <w:szCs w:val="22"/>
                <w:lang w:eastAsia="bg-BG"/>
              </w:rPr>
              <w:t>Общо: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0,43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21,6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jc w:val="right"/>
              <w:rPr>
                <w:b/>
                <w:sz w:val="20"/>
                <w:szCs w:val="20"/>
                <w:lang w:eastAsia="bg-BG"/>
              </w:rPr>
            </w:pPr>
            <w:r w:rsidRPr="008C626F">
              <w:rPr>
                <w:b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 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49.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8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40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80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СКГ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1.3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83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91,8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837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ЖСК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49.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78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89,29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80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МГВ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49.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03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1,5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402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СКД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3.8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78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9,03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6,99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ГМБ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3.3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75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7,97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84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53.3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58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9,12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361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ДВАНС ТЕРАФОНДАДСИЦ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53.3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33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6,93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426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ПСС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3.6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28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4,08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408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ДВАНС ТЕРАФОНДАДСИЦ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3.8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24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2,1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86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СТМ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32.2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7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43,61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8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ИА и др.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АГРО ТЕМ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b/>
                <w:sz w:val="20"/>
                <w:szCs w:val="20"/>
                <w:lang w:eastAsia="bg-BG"/>
              </w:rPr>
            </w:pPr>
            <w:r w:rsidRPr="008C626F">
              <w:rPr>
                <w:b/>
                <w:sz w:val="20"/>
                <w:szCs w:val="20"/>
                <w:lang w:eastAsia="bg-BG"/>
              </w:rPr>
              <w:t> </w:t>
            </w:r>
            <w:r w:rsidR="00BC4A0B" w:rsidRPr="006A393B">
              <w:rPr>
                <w:b/>
                <w:bCs/>
                <w:sz w:val="22"/>
                <w:szCs w:val="22"/>
                <w:lang w:eastAsia="bg-BG"/>
              </w:rPr>
              <w:t>Общо: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20,31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1015,53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 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7.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62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31,3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71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ГЗД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АХАТ 227 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7.3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95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97,64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8,43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ККМ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АХАТ 227 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8C626F" w:rsidRDefault="00BC4A0B" w:rsidP="008C626F">
            <w:pPr>
              <w:rPr>
                <w:b/>
                <w:sz w:val="20"/>
                <w:szCs w:val="20"/>
                <w:lang w:eastAsia="bg-BG"/>
              </w:rPr>
            </w:pPr>
            <w:r w:rsidRPr="006A393B">
              <w:rPr>
                <w:b/>
                <w:bCs/>
                <w:sz w:val="22"/>
                <w:szCs w:val="22"/>
                <w:lang w:eastAsia="bg-BG"/>
              </w:rPr>
              <w:t>Общо: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4,58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228,99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 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8.1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,29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14,8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,297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ККМ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ГЕОРГИ ПЕТРОВ ОРМАН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3.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7,36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68,3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7,366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ККМ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ГЕОРГИ ПЕТРОВ ОРМАН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3.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6,13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06,5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6,131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КРП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ГЕОРГИ ПЕТРОВ ОРМАН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8.4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13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56,77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28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ТМБ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ГЕОРГИ ПЕТРОВ ОРМАН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8.1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24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12,1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84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ВЯД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ГЕОРГИ ПЕТРОВ ОРМАН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32.1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5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75,52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21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РДН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ГЕОРГИ ПЕТРОВ ОРМАН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3.3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08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54,03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84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ГЕОРГИ ПЕТРОВ ОРМАН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6.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44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72,31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782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ГКГ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ГЕОРГИ ПЕТРОВ ОРМАН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 </w:t>
            </w:r>
            <w:r w:rsidR="00BC4A0B" w:rsidRPr="006A393B">
              <w:rPr>
                <w:b/>
                <w:bCs/>
                <w:sz w:val="22"/>
                <w:szCs w:val="22"/>
                <w:lang w:eastAsia="bg-BG"/>
              </w:rPr>
              <w:t>Общо: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41,20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2060,48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 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80.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4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72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44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ПСС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НЕДКО МИНЧЕВ НЕДК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80.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78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9,38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7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ИМБ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НЕДКО МИНЧЕВ НЕДК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80.3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30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5,13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75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НАКСООД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НЕДКО МИНЧЕВ НЕДК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5.1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61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80,7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615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ДВАНС ТЕРАФОНДАДСИЦ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НЕДКО МИНЧЕВ НЕДК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33.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6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80,01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043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ПСД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НЕДКО МИНЧЕВ НЕДК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4.1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28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64,24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363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ДАРИАН 10ООД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НЕДКО МИНЧЕВ НЕДК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lastRenderedPageBreak/>
              <w:t>10611.10.42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28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64,2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284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ССН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НЕДКО МИНЧЕВ НЕДК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51.1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19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9,94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80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ДМД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НЕДКО МИНЧЕВ НЕДК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51.3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15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7,6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153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ПЖП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НЕДКО МИНЧЕВ НЕДК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33.6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02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1,1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023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СТР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НЕДКО МИНЧЕВ НЕДК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5.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84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2,2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845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ТИА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НЕДКО МИНЧЕВ НЕДК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49.4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79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9,93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27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ДВАНС ТЕРАФОНДАДСИЦ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НЕДКО МИНЧЕВ НЕДКОВ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 </w:t>
            </w:r>
            <w:r w:rsidR="00BC4A0B" w:rsidRPr="006A393B">
              <w:rPr>
                <w:b/>
                <w:bCs/>
                <w:sz w:val="22"/>
                <w:szCs w:val="22"/>
                <w:lang w:eastAsia="bg-BG"/>
              </w:rPr>
              <w:t>Общо: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13,33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666,63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 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7.3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4,95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747,77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8,43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ККМ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ЮДИСАГРО</w:t>
            </w:r>
            <w:r w:rsidR="000D32A3">
              <w:rPr>
                <w:sz w:val="20"/>
                <w:szCs w:val="20"/>
                <w:lang w:eastAsia="bg-BG"/>
              </w:rPr>
              <w:t xml:space="preserve"> </w:t>
            </w:r>
            <w:r w:rsidRPr="008C626F">
              <w:rPr>
                <w:sz w:val="20"/>
                <w:szCs w:val="20"/>
                <w:lang w:eastAsia="bg-BG"/>
              </w:rPr>
              <w:t>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46.5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6,42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21,1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6,423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ККМ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7.2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6,2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12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6,24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ДАНОВ КОМЕРСООД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33.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86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93,1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863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ККМ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4.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46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73,1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463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НСЯ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43.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12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56,28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758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ДГС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48.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79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39,79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798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НАКСООД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9.5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46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23,27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8,638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ННЖ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48.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39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19,5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79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НАКСООД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7.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30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15,36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991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НМБ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34.1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93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96,7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935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ИМБ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79.1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8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92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84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ДМД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1.32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43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71,56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532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БСА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52.3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36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68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36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ХТ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6.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33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66,79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782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ГКГ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49.4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32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66,0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27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ДВАНС ТЕРАФОНДАДСИЦ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8.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29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64,9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29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МГВ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38.2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29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64,7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295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СТР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5.2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06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53,0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061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ССС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8.1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99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49,9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99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ИДН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7.4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8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44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8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ДМД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81.1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8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44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8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МХП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7.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7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43,9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7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СИК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46.4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7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43,9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78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МГВ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5.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71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35,9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71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НДК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79.3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68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34,06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8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ЙДД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6.1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49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24,7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495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СКД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6.2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28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14,2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84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ПСС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3.25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19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9,61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24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БАП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9.1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18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9,39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716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ПСД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4.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11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5,6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113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ЮДИСАГРО ЕООД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4.3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04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2,2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045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ПСС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54.2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92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96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92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ИКН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5.1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81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90,5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811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КМВ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0D32A3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5.1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61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80,7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615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0D32A3" w:rsidRPr="000D32A3" w:rsidRDefault="000D32A3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СМ</w:t>
            </w:r>
          </w:p>
        </w:tc>
        <w:tc>
          <w:tcPr>
            <w:tcW w:w="2549" w:type="dxa"/>
            <w:shd w:val="clear" w:color="auto" w:fill="auto"/>
            <w:noWrap/>
            <w:hideMark/>
          </w:tcPr>
          <w:p w:rsidR="000D32A3" w:rsidRDefault="000D32A3">
            <w:r w:rsidRPr="00161442">
              <w:rPr>
                <w:sz w:val="20"/>
                <w:szCs w:val="20"/>
                <w:lang w:eastAsia="bg-BG"/>
              </w:rPr>
              <w:t>ЮДИСАГРО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8C626F" w:rsidRDefault="00BC4A0B" w:rsidP="008C626F">
            <w:pPr>
              <w:rPr>
                <w:sz w:val="20"/>
                <w:szCs w:val="20"/>
                <w:lang w:eastAsia="bg-BG"/>
              </w:rPr>
            </w:pPr>
            <w:r w:rsidRPr="006A393B">
              <w:rPr>
                <w:b/>
                <w:bCs/>
                <w:sz w:val="22"/>
                <w:szCs w:val="22"/>
                <w:lang w:eastAsia="bg-BG"/>
              </w:rPr>
              <w:t>Общо: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131,48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6574,33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 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lastRenderedPageBreak/>
              <w:t>10611.55.2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7,14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57,2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7,85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ЖПЖ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ЮЛИЯНА ПАНАЙОТОВА СТОЙКОВА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82.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22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61,4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833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СИА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ЮЛИЯНА ПАНАЙОТОВА СТОЙКОВА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8.1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167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8,34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84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ВЯД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ЮЛИЯНА ПАНАЙОТОВА СТОЙКОВА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 </w:t>
            </w:r>
            <w:r w:rsidR="00BC4A0B" w:rsidRPr="006A393B">
              <w:rPr>
                <w:b/>
                <w:bCs/>
                <w:sz w:val="22"/>
                <w:szCs w:val="22"/>
                <w:lang w:eastAsia="bg-BG"/>
              </w:rPr>
              <w:t>Общо: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10,54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526,99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 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38.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9,89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94,8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9,896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НСЯ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6.2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12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6,3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84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ПСС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0.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99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99,7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4,73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ДАНОВ КОМЕРС</w:t>
            </w:r>
            <w:r w:rsidR="000D32A3" w:rsidRPr="000D32A3">
              <w:rPr>
                <w:sz w:val="20"/>
                <w:szCs w:val="20"/>
                <w:lang w:eastAsia="bg-BG"/>
              </w:rPr>
              <w:t xml:space="preserve"> </w:t>
            </w:r>
            <w:r w:rsidRPr="000D32A3">
              <w:rPr>
                <w:sz w:val="20"/>
                <w:szCs w:val="20"/>
                <w:lang w:eastAsia="bg-BG"/>
              </w:rPr>
              <w:t>ООД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1.33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739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6,94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24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ЗГД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1.33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68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4,04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,092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КТК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0.35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613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0,63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96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ППЧ и др.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1.33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54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7,2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993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ДГД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3.26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54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7,18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743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ДТС и др.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34.1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536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6,8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7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ДВАНС ТЕРАФОНДАДСИЦ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4.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49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4,73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3,84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НПС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35.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472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3,6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5,323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ДВАНС ТЕРАФОНДАДСИЦ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43.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43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1,73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8,902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ДВМ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48.2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388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9,38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4,80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ЙИТ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69.4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36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8,2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400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КИП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10.42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35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7,5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351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АСМ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36.2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26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3,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59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0D32A3">
              <w:rPr>
                <w:sz w:val="20"/>
                <w:szCs w:val="20"/>
                <w:lang w:eastAsia="bg-BG"/>
              </w:rPr>
              <w:t>СПЖ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0611.27.1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0,24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12,2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sz w:val="22"/>
                <w:szCs w:val="22"/>
                <w:lang w:eastAsia="bg-BG"/>
              </w:rPr>
            </w:pPr>
            <w:r w:rsidRPr="000D32A3">
              <w:rPr>
                <w:sz w:val="22"/>
                <w:szCs w:val="22"/>
                <w:lang w:eastAsia="bg-BG"/>
              </w:rPr>
              <w:t>2,871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ГЗД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ТЕРА КАМЧИЯ ЕООД</w:t>
            </w:r>
          </w:p>
        </w:tc>
      </w:tr>
      <w:tr w:rsidR="008C626F" w:rsidRPr="008C626F" w:rsidTr="000D32A3">
        <w:trPr>
          <w:trHeight w:val="300"/>
          <w:jc w:val="center"/>
        </w:trPr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 </w:t>
            </w:r>
            <w:r w:rsidR="00BC4A0B" w:rsidRPr="006A393B">
              <w:rPr>
                <w:b/>
                <w:bCs/>
                <w:sz w:val="22"/>
                <w:szCs w:val="22"/>
                <w:lang w:eastAsia="bg-BG"/>
              </w:rPr>
              <w:t>Общо: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22,684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jc w:val="right"/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1134,08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8C626F" w:rsidRPr="000D32A3" w:rsidRDefault="008C626F" w:rsidP="008C626F">
            <w:pPr>
              <w:rPr>
                <w:b/>
                <w:sz w:val="22"/>
                <w:szCs w:val="22"/>
                <w:lang w:eastAsia="bg-BG"/>
              </w:rPr>
            </w:pPr>
            <w:r w:rsidRPr="000D32A3">
              <w:rPr>
                <w:b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8C626F" w:rsidRPr="008C626F" w:rsidRDefault="008C626F" w:rsidP="008C626F">
            <w:pPr>
              <w:rPr>
                <w:sz w:val="20"/>
                <w:szCs w:val="20"/>
                <w:lang w:eastAsia="bg-BG"/>
              </w:rPr>
            </w:pPr>
            <w:r w:rsidRPr="008C626F">
              <w:rPr>
                <w:sz w:val="20"/>
                <w:szCs w:val="20"/>
                <w:lang w:eastAsia="bg-BG"/>
              </w:rPr>
              <w:t> </w:t>
            </w:r>
          </w:p>
        </w:tc>
      </w:tr>
    </w:tbl>
    <w:p w:rsidR="00B25549" w:rsidRPr="000D32A3" w:rsidRDefault="00B25549" w:rsidP="00B25549">
      <w:pPr>
        <w:pStyle w:val="af0"/>
        <w:rPr>
          <w:rFonts w:ascii="Courier New" w:hAnsi="Courier New" w:cs="Courier New"/>
        </w:rPr>
      </w:pPr>
    </w:p>
    <w:p w:rsidR="00B25549" w:rsidRPr="00FB3409" w:rsidRDefault="00B25549" w:rsidP="00B25549">
      <w:pPr>
        <w:pStyle w:val="af4"/>
        <w:spacing w:before="240"/>
        <w:ind w:firstLine="708"/>
        <w:jc w:val="both"/>
        <w:rPr>
          <w:b/>
          <w:i/>
          <w:lang w:val="bg-BG"/>
        </w:rPr>
      </w:pPr>
      <w:r w:rsidRPr="00FB3409">
        <w:rPr>
          <w:b/>
          <w:i/>
        </w:rPr>
        <w:t xml:space="preserve">*Забележка: Имоти, за които са налице </w:t>
      </w:r>
      <w:r w:rsidRPr="00FB3409">
        <w:rPr>
          <w:b/>
          <w:i/>
          <w:lang w:val="bg-BG"/>
        </w:rPr>
        <w:t>у</w:t>
      </w:r>
      <w:r w:rsidRPr="00FB3409">
        <w:rPr>
          <w:b/>
          <w:i/>
        </w:rPr>
        <w:t>словията на чл.37в, ал.10 от ЗСПЗЗ за сключване на едногодишен договор по искане на ползвателя на масива, отправено съответно до Директора на ОД</w:t>
      </w:r>
      <w:r w:rsidR="00FB0BBD">
        <w:rPr>
          <w:b/>
          <w:i/>
          <w:lang w:val="bg-BG"/>
        </w:rPr>
        <w:t xml:space="preserve"> </w:t>
      </w:r>
      <w:r w:rsidRPr="00FB3409">
        <w:rPr>
          <w:b/>
          <w:i/>
        </w:rPr>
        <w:t xml:space="preserve">”Земеделие”-Варна – за земите от ДПФ и до Кмета на Общината – за земите от ОПФ:  </w:t>
      </w:r>
    </w:p>
    <w:p w:rsidR="00B25549" w:rsidRDefault="00B25549" w:rsidP="00B25549">
      <w:pPr>
        <w:pStyle w:val="af0"/>
        <w:jc w:val="both"/>
        <w:rPr>
          <w:rFonts w:ascii="Courier New" w:hAnsi="Courier New" w:cs="Courier New"/>
          <w:sz w:val="24"/>
          <w:szCs w:val="24"/>
          <w:lang w:val="ru-RU"/>
        </w:rPr>
      </w:pPr>
    </w:p>
    <w:tbl>
      <w:tblPr>
        <w:tblW w:w="102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984"/>
        <w:gridCol w:w="1276"/>
        <w:gridCol w:w="992"/>
        <w:gridCol w:w="3544"/>
      </w:tblGrid>
      <w:tr w:rsidR="00B25549" w:rsidRPr="00650B3D" w:rsidTr="00FB0BBD">
        <w:trPr>
          <w:trHeight w:val="600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49" w:rsidRPr="00FB0BBD" w:rsidRDefault="00B25549" w:rsidP="00722E29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B0BBD">
              <w:rPr>
                <w:b/>
                <w:bCs/>
                <w:color w:val="000000"/>
                <w:lang w:eastAsia="bg-BG"/>
              </w:rPr>
              <w:t>Ползват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BBD" w:rsidRDefault="00B25549" w:rsidP="00FB0BBD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B0BBD">
              <w:rPr>
                <w:b/>
                <w:bCs/>
                <w:color w:val="000000"/>
                <w:lang w:eastAsia="bg-BG"/>
              </w:rPr>
              <w:t xml:space="preserve">№ на имот </w:t>
            </w:r>
          </w:p>
          <w:p w:rsidR="00B25549" w:rsidRPr="00FB0BBD" w:rsidRDefault="00B25549" w:rsidP="00FB0BBD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B0BBD">
              <w:rPr>
                <w:b/>
                <w:bCs/>
                <w:color w:val="000000"/>
                <w:lang w:eastAsia="bg-BG"/>
              </w:rPr>
              <w:t xml:space="preserve">по </w:t>
            </w:r>
            <w:r w:rsidR="00FB0BBD" w:rsidRPr="00FB0BBD">
              <w:rPr>
                <w:b/>
                <w:bCs/>
                <w:color w:val="000000"/>
                <w:lang w:eastAsia="bg-BG"/>
              </w:rPr>
              <w:t>К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49" w:rsidRPr="00FB0BBD" w:rsidRDefault="00B25549" w:rsidP="00722E29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B0BBD">
              <w:rPr>
                <w:b/>
                <w:bCs/>
                <w:color w:val="000000"/>
                <w:lang w:eastAsia="bg-BG"/>
              </w:rPr>
              <w:t>Ползвана пло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49" w:rsidRPr="00FB0BBD" w:rsidRDefault="00B25549" w:rsidP="00722E29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B0BBD">
              <w:rPr>
                <w:b/>
                <w:bCs/>
                <w:color w:val="000000"/>
                <w:lang w:eastAsia="bg-BG"/>
              </w:rPr>
              <w:t>Площ на имо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549" w:rsidRPr="00FB0BBD" w:rsidRDefault="00B25549" w:rsidP="00FB0BBD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B0BBD">
              <w:rPr>
                <w:b/>
                <w:bCs/>
                <w:color w:val="000000"/>
                <w:lang w:eastAsia="bg-BG"/>
              </w:rPr>
              <w:t>Собственик</w:t>
            </w:r>
          </w:p>
        </w:tc>
      </w:tr>
      <w:tr w:rsidR="00B25549" w:rsidRPr="00650B3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2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4,5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B25549" w:rsidRPr="00650B3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22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3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4,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B25549" w:rsidRPr="00650B3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650B3D" w:rsidRDefault="00B25549" w:rsidP="00722E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0B3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b/>
                <w:bCs/>
                <w:color w:val="000000"/>
                <w:sz w:val="22"/>
                <w:szCs w:val="22"/>
                <w:lang w:eastAsia="bg-BG"/>
              </w:rPr>
              <w:t>4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650B3D" w:rsidRDefault="00B25549" w:rsidP="00722E2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0B3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650B3D" w:rsidRDefault="00B25549" w:rsidP="00722E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0B3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25549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НЕДКО МИНЧЕВ НЕД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1.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2,0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B25549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НЕДКО МИНЧЕВ НЕД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1.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2,6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B25549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b/>
                <w:bCs/>
                <w:color w:val="000000"/>
                <w:sz w:val="22"/>
                <w:szCs w:val="22"/>
                <w:lang w:eastAsia="bg-BG"/>
              </w:rPr>
              <w:t>2,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25549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</w:t>
            </w:r>
            <w:r w:rsidR="00823986" w:rsidRPr="00FB0BBD">
              <w:rPr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FB0BBD">
              <w:rPr>
                <w:color w:val="000000"/>
                <w:sz w:val="22"/>
                <w:szCs w:val="22"/>
                <w:lang w:eastAsia="bg-BG"/>
              </w:rPr>
              <w:t>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2,2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ОБЩИНА ДОЛНИ ЧИФЛИК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2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2,9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ОБЩИНА ДОЛНИ ЧИФЛИК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9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3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6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ОБЩИНА ДОЛНИ ЧИФЛИК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4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lastRenderedPageBreak/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7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2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3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0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2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2,0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7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4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3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3,3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ОБЩИНА ДОЛНИ ЧИФЛИК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6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7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8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4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8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7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4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4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5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0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3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3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2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2,0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6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4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4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9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8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0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3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3,0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3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ОБЩИНА ДОЛНИ ЧИФЛИК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8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6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10.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7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195DE2" w:rsidRDefault="00823986">
            <w:pPr>
              <w:rPr>
                <w:sz w:val="22"/>
                <w:szCs w:val="22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10611.10.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2,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2,6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195DE2" w:rsidRDefault="00823986">
            <w:pPr>
              <w:rPr>
                <w:sz w:val="22"/>
                <w:szCs w:val="22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10611.10.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1,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1,6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195DE2" w:rsidRDefault="00823986">
            <w:pPr>
              <w:rPr>
                <w:sz w:val="22"/>
                <w:szCs w:val="22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10611.10.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0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0,6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195DE2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195DE2" w:rsidRDefault="00823986">
            <w:pPr>
              <w:rPr>
                <w:sz w:val="22"/>
                <w:szCs w:val="22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10611.11.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3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5,0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ОБЩИНА ДОЛНИ ЧИФЛИК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195DE2" w:rsidRDefault="00823986">
            <w:pPr>
              <w:rPr>
                <w:sz w:val="22"/>
                <w:szCs w:val="22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10611.11.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0,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2,0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195DE2" w:rsidRDefault="00823986">
            <w:pPr>
              <w:rPr>
                <w:sz w:val="22"/>
                <w:szCs w:val="22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10611.11.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1,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2,6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195DE2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195DE2" w:rsidRDefault="00823986">
            <w:pPr>
              <w:rPr>
                <w:sz w:val="22"/>
                <w:szCs w:val="22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10611.13.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0,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2,4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195DE2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195DE2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38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4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43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2,4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43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,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4,0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FB0BBD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lastRenderedPageBreak/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43.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0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4,0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195DE2">
        <w:trPr>
          <w:trHeight w:val="300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57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4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6,5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195DE2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7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3,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7,6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ЗЕМИ ПО ЧЛ.19 ОТ ЗСПЗЗ</w:t>
            </w:r>
          </w:p>
        </w:tc>
      </w:tr>
      <w:tr w:rsidR="00823986" w:rsidRPr="00FB0BBD" w:rsidTr="00195DE2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986" w:rsidRPr="00FB0BBD" w:rsidRDefault="00823986">
            <w:pPr>
              <w:rPr>
                <w:sz w:val="22"/>
                <w:szCs w:val="22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10611.74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4,5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5,3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986" w:rsidRPr="00FB0BBD" w:rsidRDefault="00823986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ОБЩИНА ДОЛНИ ЧИФЛИК</w:t>
            </w:r>
          </w:p>
        </w:tc>
      </w:tr>
      <w:tr w:rsidR="00B25549" w:rsidRPr="00FB0BBD" w:rsidTr="00195DE2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b/>
                <w:bCs/>
                <w:color w:val="000000"/>
                <w:sz w:val="22"/>
                <w:szCs w:val="22"/>
                <w:lang w:eastAsia="bg-BG"/>
              </w:rPr>
              <w:t>73,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549" w:rsidRPr="00FB0BBD" w:rsidRDefault="00B25549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195DE2" w:rsidRPr="00FB0BBD" w:rsidTr="00195DE2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FB0BBD" w:rsidRDefault="00747C6A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747C6A" w:rsidRDefault="00747C6A" w:rsidP="00722E29">
            <w:pPr>
              <w:rPr>
                <w:bCs/>
                <w:color w:val="000000"/>
                <w:sz w:val="22"/>
                <w:szCs w:val="22"/>
                <w:lang w:eastAsia="bg-BG"/>
              </w:rPr>
            </w:pPr>
            <w:r w:rsidRPr="00747C6A">
              <w:rPr>
                <w:bCs/>
                <w:color w:val="000000"/>
                <w:sz w:val="22"/>
                <w:szCs w:val="22"/>
                <w:lang w:eastAsia="bg-BG"/>
              </w:rPr>
              <w:t>10611.8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747C6A" w:rsidRDefault="00747C6A" w:rsidP="00722E29">
            <w:pPr>
              <w:jc w:val="right"/>
              <w:rPr>
                <w:bCs/>
                <w:color w:val="000000"/>
                <w:sz w:val="22"/>
                <w:szCs w:val="22"/>
                <w:lang w:eastAsia="bg-BG"/>
              </w:rPr>
            </w:pPr>
            <w:r w:rsidRPr="00747C6A">
              <w:rPr>
                <w:bCs/>
                <w:color w:val="000000"/>
                <w:sz w:val="22"/>
                <w:szCs w:val="22"/>
                <w:lang w:eastAsia="bg-BG"/>
              </w:rPr>
              <w:t>0,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747C6A" w:rsidRDefault="00747C6A" w:rsidP="00722E29">
            <w:pPr>
              <w:jc w:val="right"/>
              <w:rPr>
                <w:bCs/>
                <w:color w:val="000000"/>
                <w:sz w:val="22"/>
                <w:szCs w:val="22"/>
                <w:lang w:eastAsia="bg-BG"/>
              </w:rPr>
            </w:pPr>
            <w:r w:rsidRPr="00747C6A">
              <w:rPr>
                <w:bCs/>
                <w:color w:val="000000"/>
                <w:sz w:val="22"/>
                <w:szCs w:val="22"/>
                <w:lang w:eastAsia="bg-BG"/>
              </w:rPr>
              <w:t>9,5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747C6A" w:rsidRDefault="00747C6A" w:rsidP="00722E29">
            <w:pPr>
              <w:rPr>
                <w:bCs/>
                <w:color w:val="000000"/>
                <w:sz w:val="22"/>
                <w:szCs w:val="22"/>
                <w:lang w:eastAsia="bg-BG"/>
              </w:rPr>
            </w:pPr>
            <w:r w:rsidRPr="00747C6A">
              <w:rPr>
                <w:bCs/>
                <w:color w:val="000000"/>
                <w:sz w:val="22"/>
                <w:szCs w:val="22"/>
                <w:lang w:eastAsia="bg-BG"/>
              </w:rPr>
              <w:t>ДЪРЖАВЕН ПОЗЕМЛЕН ФОНД</w:t>
            </w:r>
          </w:p>
        </w:tc>
      </w:tr>
      <w:tr w:rsidR="00195DE2" w:rsidRPr="00FB0BBD" w:rsidTr="00195DE2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FB0BBD" w:rsidRDefault="00747C6A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747C6A" w:rsidRDefault="00747C6A" w:rsidP="00722E29">
            <w:pPr>
              <w:rPr>
                <w:bCs/>
                <w:color w:val="000000"/>
                <w:sz w:val="22"/>
                <w:szCs w:val="22"/>
                <w:lang w:eastAsia="bg-BG"/>
              </w:rPr>
            </w:pPr>
            <w:r>
              <w:rPr>
                <w:bCs/>
                <w:color w:val="000000"/>
                <w:sz w:val="22"/>
                <w:szCs w:val="22"/>
                <w:lang w:eastAsia="bg-BG"/>
              </w:rPr>
              <w:t>10611.4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747C6A" w:rsidRDefault="00747C6A" w:rsidP="00722E29">
            <w:pPr>
              <w:jc w:val="right"/>
              <w:rPr>
                <w:bCs/>
                <w:color w:val="000000"/>
                <w:sz w:val="22"/>
                <w:szCs w:val="22"/>
                <w:lang w:eastAsia="bg-BG"/>
              </w:rPr>
            </w:pPr>
            <w:r>
              <w:rPr>
                <w:bCs/>
                <w:color w:val="000000"/>
                <w:sz w:val="22"/>
                <w:szCs w:val="22"/>
                <w:lang w:eastAsia="bg-BG"/>
              </w:rPr>
              <w:t>0,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747C6A" w:rsidRDefault="00747C6A" w:rsidP="00722E29">
            <w:pPr>
              <w:jc w:val="right"/>
              <w:rPr>
                <w:bCs/>
                <w:color w:val="000000"/>
                <w:sz w:val="22"/>
                <w:szCs w:val="22"/>
                <w:lang w:eastAsia="bg-BG"/>
              </w:rPr>
            </w:pPr>
            <w:r>
              <w:rPr>
                <w:bCs/>
                <w:color w:val="000000"/>
                <w:sz w:val="22"/>
                <w:szCs w:val="22"/>
                <w:lang w:eastAsia="bg-BG"/>
              </w:rPr>
              <w:t>3,7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747C6A" w:rsidRDefault="00747C6A" w:rsidP="00722E29">
            <w:pPr>
              <w:rPr>
                <w:bCs/>
                <w:color w:val="000000"/>
                <w:sz w:val="22"/>
                <w:szCs w:val="22"/>
                <w:lang w:eastAsia="bg-BG"/>
              </w:rPr>
            </w:pPr>
            <w:r w:rsidRPr="00747C6A">
              <w:rPr>
                <w:bCs/>
                <w:color w:val="000000"/>
                <w:sz w:val="22"/>
                <w:szCs w:val="22"/>
                <w:lang w:eastAsia="bg-BG"/>
              </w:rPr>
              <w:t>ДЪРЖАВЕН ПОЗЕМЛЕН ФОНД</w:t>
            </w:r>
          </w:p>
        </w:tc>
      </w:tr>
      <w:tr w:rsidR="00195DE2" w:rsidRPr="00FB0BBD" w:rsidTr="00195DE2">
        <w:trPr>
          <w:trHeight w:val="300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FB0BBD" w:rsidRDefault="00747C6A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FB0BBD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FB0BBD" w:rsidRDefault="00195DE2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FB0BBD" w:rsidRDefault="00747C6A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bg-BG"/>
              </w:rPr>
              <w:t>1,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FB0BBD" w:rsidRDefault="00195DE2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E2" w:rsidRPr="00FB0BBD" w:rsidRDefault="00195DE2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</w:tr>
    </w:tbl>
    <w:p w:rsidR="00B25549" w:rsidRDefault="00B25549" w:rsidP="00B25549">
      <w:pPr>
        <w:jc w:val="both"/>
      </w:pPr>
    </w:p>
    <w:p w:rsidR="00B25549" w:rsidRDefault="00B25549" w:rsidP="00FB0BBD">
      <w:pPr>
        <w:ind w:firstLine="708"/>
        <w:jc w:val="both"/>
      </w:pPr>
      <w:r w:rsidRPr="00FB3409">
        <w:t>Средното рентно плащане за землищата на община Долни чифлик, съгл</w:t>
      </w:r>
      <w:r w:rsidR="00FB0BBD">
        <w:t>асно</w:t>
      </w:r>
      <w:r w:rsidRPr="00FB3409">
        <w:t xml:space="preserve"> </w:t>
      </w:r>
      <w:r w:rsidR="00FB0BBD">
        <w:t>§</w:t>
      </w:r>
      <w:r w:rsidRPr="00FB3409">
        <w:t>2е от ЗСПЗЗ е определено от комисия, назнач</w:t>
      </w:r>
      <w:r>
        <w:t>ена със Заповед № РД 22-07-20/20.01.2022г.</w:t>
      </w:r>
      <w:r w:rsidRPr="00FB3409">
        <w:t xml:space="preserve"> </w:t>
      </w:r>
      <w:r>
        <w:t xml:space="preserve">на </w:t>
      </w:r>
      <w:r w:rsidRPr="00FB3409">
        <w:t xml:space="preserve">директора на ОД “Земеделие” - Варна. </w:t>
      </w:r>
      <w:r>
        <w:t>Съгласно протокол 1 от 01.02.2022</w:t>
      </w:r>
      <w:r w:rsidRPr="006A2F79">
        <w:t>г. за</w:t>
      </w:r>
      <w:r w:rsidRPr="00FB3409">
        <w:t xml:space="preserve"> землището на </w:t>
      </w:r>
      <w:r w:rsidRPr="00FB0BBD">
        <w:t>с.Венелин, ЕКАТТЕ 10611</w:t>
      </w:r>
      <w:r w:rsidRPr="00FB3409">
        <w:t xml:space="preserve"> комисията определени средно годишно рентно плащане за отглеждане на едногодиш</w:t>
      </w:r>
      <w:r>
        <w:t xml:space="preserve">ни полски култури в размер на </w:t>
      </w:r>
      <w:r>
        <w:rPr>
          <w:b/>
        </w:rPr>
        <w:t>50</w:t>
      </w:r>
      <w:r w:rsidRPr="006A2F79">
        <w:rPr>
          <w:b/>
        </w:rPr>
        <w:t>,00лв/дка</w:t>
      </w:r>
      <w:r>
        <w:t>.</w:t>
      </w:r>
    </w:p>
    <w:p w:rsidR="003722A1" w:rsidRPr="00FB3409" w:rsidRDefault="003722A1" w:rsidP="00FB3409">
      <w:pPr>
        <w:ind w:firstLine="708"/>
        <w:jc w:val="both"/>
      </w:pPr>
      <w:r w:rsidRPr="00FB3409">
        <w:rPr>
          <w:color w:val="000000"/>
          <w:spacing w:val="4"/>
        </w:rPr>
        <w:t xml:space="preserve">Неразделна част от заповедта е и карта за разпределянето на масивите за ползване в землището на </w:t>
      </w:r>
      <w:r w:rsidRPr="00FB3409">
        <w:rPr>
          <w:b/>
          <w:color w:val="000000"/>
          <w:spacing w:val="4"/>
        </w:rPr>
        <w:t>с</w:t>
      </w:r>
      <w:r>
        <w:rPr>
          <w:color w:val="000000"/>
          <w:spacing w:val="4"/>
          <w:lang w:val="en-US"/>
        </w:rPr>
        <w:t>.</w:t>
      </w:r>
      <w:r w:rsidR="00FB0BBD">
        <w:rPr>
          <w:b/>
          <w:color w:val="000000"/>
          <w:spacing w:val="4"/>
        </w:rPr>
        <w:t xml:space="preserve">Венелин, </w:t>
      </w:r>
      <w:r w:rsidRPr="00FB3409">
        <w:rPr>
          <w:b/>
        </w:rPr>
        <w:t>ЕКАТТЕ 10611</w:t>
      </w:r>
      <w:r w:rsidRPr="00FB3409">
        <w:rPr>
          <w:b/>
          <w:color w:val="000000"/>
          <w:spacing w:val="4"/>
        </w:rPr>
        <w:t>, общ. Долни чифлик, обл.Варна</w:t>
      </w:r>
      <w:r w:rsidRPr="00FB3409">
        <w:rPr>
          <w:color w:val="000000"/>
          <w:spacing w:val="4"/>
        </w:rPr>
        <w:t>.</w:t>
      </w:r>
    </w:p>
    <w:p w:rsidR="003722A1" w:rsidRPr="00FB3409" w:rsidRDefault="003722A1" w:rsidP="00BB4863">
      <w:pPr>
        <w:tabs>
          <w:tab w:val="left" w:pos="1800"/>
        </w:tabs>
        <w:jc w:val="both"/>
      </w:pPr>
      <w:r w:rsidRPr="00FB3409"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Pr="00FB0BBD">
        <w:rPr>
          <w:b/>
        </w:rPr>
        <w:t>с.Венелин, ЕКАТТЕ 10611</w:t>
      </w:r>
      <w:r w:rsidRPr="00FB3409">
        <w:t>, обл. Варна се заплащат от съответния ползвател по банкова сметка за чужди средства на ОД “Земеделие” В</w:t>
      </w:r>
      <w:r w:rsidR="00FB0BBD">
        <w:t>арна</w:t>
      </w:r>
      <w:r w:rsidRPr="00FB3409">
        <w:t xml:space="preserve"> :</w:t>
      </w:r>
    </w:p>
    <w:p w:rsidR="003722A1" w:rsidRPr="00FB3409" w:rsidRDefault="003722A1" w:rsidP="00FB3409">
      <w:pPr>
        <w:tabs>
          <w:tab w:val="left" w:pos="1800"/>
        </w:tabs>
        <w:jc w:val="both"/>
        <w:rPr>
          <w:b/>
        </w:rPr>
      </w:pPr>
    </w:p>
    <w:p w:rsidR="003722A1" w:rsidRPr="00FB3409" w:rsidRDefault="003722A1" w:rsidP="00BB4863">
      <w:pPr>
        <w:tabs>
          <w:tab w:val="left" w:pos="1800"/>
        </w:tabs>
        <w:ind w:firstLine="2160"/>
        <w:jc w:val="both"/>
        <w:rPr>
          <w:b/>
        </w:rPr>
      </w:pPr>
      <w:r w:rsidRPr="00FB3409">
        <w:rPr>
          <w:b/>
        </w:rPr>
        <w:t>Банка: УНИКРЕДИТ БУЛБАНК</w:t>
      </w:r>
    </w:p>
    <w:p w:rsidR="003722A1" w:rsidRPr="00FB3409" w:rsidRDefault="003722A1" w:rsidP="00BB4863">
      <w:pPr>
        <w:tabs>
          <w:tab w:val="left" w:pos="1800"/>
        </w:tabs>
        <w:ind w:firstLine="2160"/>
        <w:jc w:val="both"/>
        <w:rPr>
          <w:b/>
          <w:lang w:val="ru-RU"/>
        </w:rPr>
      </w:pPr>
      <w:r w:rsidRPr="00FB3409">
        <w:rPr>
          <w:b/>
        </w:rPr>
        <w:t xml:space="preserve">Банков код: </w:t>
      </w:r>
      <w:r w:rsidRPr="00FB3409">
        <w:rPr>
          <w:b/>
          <w:lang w:val="en-US"/>
        </w:rPr>
        <w:t>UNCRBGSF</w:t>
      </w:r>
    </w:p>
    <w:p w:rsidR="003722A1" w:rsidRPr="00FB3409" w:rsidRDefault="003722A1" w:rsidP="00BB4863">
      <w:pPr>
        <w:tabs>
          <w:tab w:val="left" w:pos="1800"/>
        </w:tabs>
        <w:jc w:val="both"/>
      </w:pPr>
      <w:r w:rsidRPr="00FB3409">
        <w:rPr>
          <w:b/>
        </w:rPr>
        <w:t xml:space="preserve">                                    Банкова сметка (</w:t>
      </w:r>
      <w:r w:rsidRPr="00FB3409">
        <w:rPr>
          <w:b/>
          <w:lang w:val="en-US"/>
        </w:rPr>
        <w:t>IBAN</w:t>
      </w:r>
      <w:r w:rsidRPr="00FB3409">
        <w:rPr>
          <w:b/>
        </w:rPr>
        <w:t>):</w:t>
      </w:r>
      <w:r w:rsidRPr="00FB3409">
        <w:rPr>
          <w:b/>
          <w:lang w:val="ru-RU"/>
        </w:rPr>
        <w:t xml:space="preserve"> </w:t>
      </w:r>
      <w:r w:rsidRPr="00FB3409">
        <w:rPr>
          <w:b/>
          <w:lang w:val="en-US"/>
        </w:rPr>
        <w:t>BG35UNCR70003319723172</w:t>
      </w:r>
    </w:p>
    <w:p w:rsidR="003722A1" w:rsidRPr="00FB3409" w:rsidRDefault="003722A1" w:rsidP="00BB4863">
      <w:pPr>
        <w:tabs>
          <w:tab w:val="left" w:pos="1800"/>
        </w:tabs>
        <w:ind w:firstLine="2160"/>
        <w:jc w:val="both"/>
        <w:rPr>
          <w:b/>
        </w:rPr>
      </w:pPr>
    </w:p>
    <w:p w:rsidR="003722A1" w:rsidRDefault="003722A1" w:rsidP="00FB3409">
      <w:pPr>
        <w:tabs>
          <w:tab w:val="left" w:pos="0"/>
        </w:tabs>
        <w:jc w:val="both"/>
        <w:rPr>
          <w:lang w:val="ru-RU"/>
        </w:rPr>
      </w:pPr>
      <w:r>
        <w:rPr>
          <w:lang w:val="ru-RU"/>
        </w:rPr>
        <w:tab/>
      </w:r>
      <w:r w:rsidRPr="00FB3409">
        <w:rPr>
          <w:lang w:val="ru-RU"/>
        </w:rPr>
        <w:t xml:space="preserve">Имотите – полски пътища, които попадат в масивите за ползване са описани </w:t>
      </w:r>
      <w:r>
        <w:rPr>
          <w:lang w:val="ru-RU"/>
        </w:rPr>
        <w:t>в приложение № 1 към заповедта.</w:t>
      </w:r>
    </w:p>
    <w:p w:rsidR="003722A1" w:rsidRPr="00FB3409" w:rsidRDefault="003722A1" w:rsidP="00FB3409">
      <w:pPr>
        <w:jc w:val="both"/>
        <w:rPr>
          <w:lang w:val="ru-RU"/>
        </w:rPr>
      </w:pPr>
      <w:r>
        <w:rPr>
          <w:lang w:val="ru-RU"/>
        </w:rPr>
        <w:tab/>
      </w:r>
      <w:r w:rsidRPr="00FB3409"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FB3409">
          <w:rPr>
            <w:rStyle w:val="ae"/>
          </w:rPr>
          <w:t>чл. 37в, ал. 4 ЗСПЗЗ</w:t>
        </w:r>
      </w:hyperlink>
      <w:r w:rsidRPr="00FB3409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FB3409">
          <w:rPr>
            <w:rStyle w:val="ae"/>
          </w:rPr>
          <w:t>чл. 37в, ал. 1 ЗСПЗЗ</w:t>
        </w:r>
      </w:hyperlink>
      <w:r w:rsidRPr="00FB3409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3722A1" w:rsidRDefault="003722A1" w:rsidP="00BB4863">
      <w:pPr>
        <w:pStyle w:val="af5"/>
        <w:ind w:firstLine="360"/>
        <w:rPr>
          <w:color w:val="auto"/>
        </w:rPr>
      </w:pPr>
      <w:r w:rsidRPr="00FB3409">
        <w:rPr>
          <w:color w:val="auto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2" w:history="1">
        <w:r w:rsidRPr="00FB3409">
          <w:rPr>
            <w:rStyle w:val="ae"/>
            <w:color w:val="auto"/>
          </w:rPr>
          <w:t>чл. 37в, ал. 16 ЗСПЗЗ</w:t>
        </w:r>
      </w:hyperlink>
      <w:r w:rsidRPr="00FB3409">
        <w:rPr>
          <w:color w:val="auto"/>
        </w:rPr>
        <w:t>.</w:t>
      </w:r>
    </w:p>
    <w:p w:rsidR="003722A1" w:rsidRPr="00FB3409" w:rsidRDefault="003722A1" w:rsidP="00BB4863">
      <w:pPr>
        <w:pStyle w:val="af5"/>
        <w:ind w:firstLine="360"/>
        <w:rPr>
          <w:color w:val="auto"/>
        </w:rPr>
      </w:pPr>
    </w:p>
    <w:p w:rsidR="003722A1" w:rsidRDefault="003722A1" w:rsidP="00BB4863">
      <w:pPr>
        <w:pStyle w:val="af5"/>
        <w:ind w:firstLine="360"/>
        <w:rPr>
          <w:color w:val="auto"/>
        </w:rPr>
      </w:pPr>
      <w:r w:rsidRPr="00FB3409">
        <w:rPr>
          <w:color w:val="auto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3722A1" w:rsidRPr="00FB3409" w:rsidRDefault="003722A1" w:rsidP="00BB4863">
      <w:pPr>
        <w:pStyle w:val="af5"/>
        <w:ind w:firstLine="360"/>
        <w:rPr>
          <w:color w:val="auto"/>
        </w:rPr>
      </w:pPr>
    </w:p>
    <w:p w:rsidR="003722A1" w:rsidRDefault="003722A1" w:rsidP="00BB4863">
      <w:pPr>
        <w:pStyle w:val="af5"/>
        <w:ind w:firstLine="540"/>
        <w:rPr>
          <w:color w:val="auto"/>
        </w:rPr>
      </w:pPr>
      <w:r w:rsidRPr="00FB3409">
        <w:rPr>
          <w:color w:val="auto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3722A1" w:rsidRPr="00FB3409" w:rsidRDefault="003722A1" w:rsidP="00BB4863">
      <w:pPr>
        <w:pStyle w:val="af5"/>
        <w:ind w:firstLine="540"/>
        <w:rPr>
          <w:color w:val="auto"/>
        </w:rPr>
      </w:pPr>
    </w:p>
    <w:p w:rsidR="003722A1" w:rsidRPr="00FB3409" w:rsidRDefault="003722A1" w:rsidP="00BB4863">
      <w:pPr>
        <w:pStyle w:val="af5"/>
        <w:ind w:firstLine="540"/>
        <w:rPr>
          <w:color w:val="auto"/>
        </w:rPr>
      </w:pPr>
      <w:r w:rsidRPr="00FB3409">
        <w:rPr>
          <w:color w:val="auto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</w:t>
      </w:r>
      <w:r w:rsidRPr="00FB3409">
        <w:rPr>
          <w:color w:val="auto"/>
        </w:rPr>
        <w:lastRenderedPageBreak/>
        <w:t xml:space="preserve">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3722A1" w:rsidRDefault="003722A1" w:rsidP="00BB4863">
      <w:pPr>
        <w:pStyle w:val="af5"/>
        <w:ind w:firstLine="540"/>
        <w:rPr>
          <w:color w:val="auto"/>
        </w:rPr>
      </w:pPr>
      <w:r w:rsidRPr="00FB3409">
        <w:rPr>
          <w:color w:val="auto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3722A1" w:rsidRPr="00FB3409" w:rsidRDefault="003722A1" w:rsidP="00BB4863">
      <w:pPr>
        <w:pStyle w:val="af5"/>
        <w:ind w:firstLine="540"/>
        <w:rPr>
          <w:color w:val="auto"/>
        </w:rPr>
      </w:pPr>
    </w:p>
    <w:p w:rsidR="003722A1" w:rsidRDefault="003722A1" w:rsidP="00FB3409">
      <w:pPr>
        <w:pStyle w:val="af5"/>
        <w:ind w:firstLine="540"/>
        <w:rPr>
          <w:color w:val="auto"/>
        </w:rPr>
      </w:pPr>
      <w:r w:rsidRPr="00FB3409">
        <w:rPr>
          <w:color w:val="auto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3" w:history="1">
        <w:r w:rsidRPr="00FB3409">
          <w:rPr>
            <w:rStyle w:val="ae"/>
            <w:color w:val="auto"/>
          </w:rPr>
          <w:t>Закона за подпомагане на земеделските производители</w:t>
        </w:r>
      </w:hyperlink>
      <w:r w:rsidRPr="00FB3409">
        <w:rPr>
          <w:color w:val="auto"/>
        </w:rPr>
        <w:t>, при условие че е извършено плащане в 3-месечен срок от възникването на правното ос</w:t>
      </w:r>
      <w:r>
        <w:rPr>
          <w:color w:val="auto"/>
        </w:rPr>
        <w:t>нование за ползване на имотите.</w:t>
      </w:r>
    </w:p>
    <w:p w:rsidR="003722A1" w:rsidRDefault="003722A1" w:rsidP="00FB3409">
      <w:pPr>
        <w:pStyle w:val="af5"/>
        <w:ind w:firstLine="540"/>
        <w:rPr>
          <w:color w:val="auto"/>
        </w:rPr>
      </w:pPr>
    </w:p>
    <w:p w:rsidR="003722A1" w:rsidRDefault="003722A1" w:rsidP="00FB3409">
      <w:pPr>
        <w:pStyle w:val="af5"/>
        <w:ind w:firstLine="540"/>
      </w:pPr>
      <w:r w:rsidRPr="00FB3409"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3722A1" w:rsidRDefault="003722A1" w:rsidP="00FB3409">
      <w:pPr>
        <w:pStyle w:val="af5"/>
        <w:ind w:firstLine="540"/>
      </w:pPr>
    </w:p>
    <w:p w:rsidR="003722A1" w:rsidRDefault="003722A1" w:rsidP="00FB3409">
      <w:pPr>
        <w:pStyle w:val="af5"/>
        <w:ind w:firstLine="540"/>
      </w:pPr>
      <w:r w:rsidRPr="00FB3409">
        <w:t xml:space="preserve">Настоящата заповед, заедно с окончателния регистър и </w:t>
      </w:r>
      <w:r w:rsidRPr="00FB3409">
        <w:rPr>
          <w:spacing w:val="4"/>
        </w:rPr>
        <w:t>карта на ползването</w:t>
      </w:r>
      <w:r w:rsidRPr="00FB3409">
        <w:t xml:space="preserve"> да се обяви в сградата на кметството на с. Венелин, Община Долни чифлик и  на Общинска служба по земеделие-Долни чифлик и да се публикува на интернет страниците на Община Долни чифлик и на Областна Дирекция „Земеделие” - Варна.</w:t>
      </w:r>
    </w:p>
    <w:p w:rsidR="003722A1" w:rsidRPr="00FB3409" w:rsidRDefault="003722A1" w:rsidP="00FB3409">
      <w:pPr>
        <w:pStyle w:val="af5"/>
        <w:ind w:firstLine="540"/>
        <w:rPr>
          <w:color w:val="auto"/>
        </w:rPr>
      </w:pPr>
      <w:r w:rsidRPr="00FB3409">
        <w:t xml:space="preserve">Заповедта може да се обжалва пред </w:t>
      </w:r>
      <w:r>
        <w:t xml:space="preserve">Министъра на земеделието </w:t>
      </w:r>
      <w:r w:rsidRPr="00FB3409">
        <w:t>по реда на чл.81 и сл. от  Административно процесуалния кодекс /АПК/ или пред Районен съд- Варна по реда на чл.145 и сл.от АПК, във връзка с § 19, ал.1 от ЗИД на АПК.</w:t>
      </w:r>
    </w:p>
    <w:p w:rsidR="003722A1" w:rsidRPr="00FB3409" w:rsidRDefault="003722A1" w:rsidP="00BB4863">
      <w:pPr>
        <w:tabs>
          <w:tab w:val="left" w:pos="1800"/>
        </w:tabs>
        <w:jc w:val="both"/>
      </w:pPr>
      <w:r w:rsidRPr="00FB3409">
        <w:t xml:space="preserve">           Жалбата се подава в 14-дневен срок от съобщаването чрез Областна дирекция „Земеделие” – Варна до </w:t>
      </w:r>
      <w:r w:rsidR="00FB0BBD">
        <w:t>Министъра на земеделието</w:t>
      </w:r>
      <w:r w:rsidRPr="00FB3409">
        <w:t>, съответно до Районен съд - Варна.</w:t>
      </w:r>
    </w:p>
    <w:p w:rsidR="003722A1" w:rsidRPr="00FB3409" w:rsidRDefault="003722A1" w:rsidP="00BB4863">
      <w:pPr>
        <w:tabs>
          <w:tab w:val="left" w:pos="1800"/>
        </w:tabs>
        <w:jc w:val="both"/>
        <w:rPr>
          <w:color w:val="000000"/>
        </w:rPr>
      </w:pPr>
      <w:r w:rsidRPr="00FB3409">
        <w:t xml:space="preserve">           Обжалването на заповедта не спира изпълнението й.</w:t>
      </w:r>
    </w:p>
    <w:p w:rsidR="003722A1" w:rsidRPr="00FB3409" w:rsidRDefault="003722A1" w:rsidP="00BB4863">
      <w:pPr>
        <w:tabs>
          <w:tab w:val="left" w:pos="1800"/>
        </w:tabs>
        <w:jc w:val="both"/>
        <w:rPr>
          <w:color w:val="000000"/>
        </w:rPr>
      </w:pPr>
    </w:p>
    <w:p w:rsidR="003722A1" w:rsidRPr="00FB3409" w:rsidRDefault="003722A1" w:rsidP="00BB4863">
      <w:pPr>
        <w:tabs>
          <w:tab w:val="left" w:pos="1800"/>
        </w:tabs>
        <w:jc w:val="both"/>
        <w:rPr>
          <w:color w:val="000000"/>
        </w:rPr>
      </w:pPr>
    </w:p>
    <w:p w:rsidR="003722A1" w:rsidRDefault="003722A1" w:rsidP="00BB4863">
      <w:pPr>
        <w:ind w:left="4260" w:firstLine="60"/>
        <w:rPr>
          <w:b/>
          <w:lang w:val="ru-RU"/>
        </w:rPr>
      </w:pPr>
      <w:r w:rsidRPr="00FB3409">
        <w:rPr>
          <w:b/>
          <w:lang w:val="ru-RU"/>
        </w:rPr>
        <w:t xml:space="preserve">    </w:t>
      </w:r>
    </w:p>
    <w:p w:rsidR="003722A1" w:rsidRDefault="003722A1" w:rsidP="00BB4863">
      <w:pPr>
        <w:ind w:left="4260" w:firstLine="60"/>
        <w:rPr>
          <w:b/>
          <w:lang w:val="ru-RU"/>
        </w:rPr>
      </w:pPr>
    </w:p>
    <w:p w:rsidR="003722A1" w:rsidRPr="00FB3409" w:rsidRDefault="003722A1" w:rsidP="00BB4863">
      <w:pPr>
        <w:ind w:left="4260" w:firstLine="60"/>
        <w:rPr>
          <w:b/>
        </w:rPr>
      </w:pPr>
      <w:r w:rsidRPr="00FB3409">
        <w:rPr>
          <w:b/>
          <w:lang w:val="ru-RU"/>
        </w:rPr>
        <w:t xml:space="preserve">  ДИРЕКТОР:  </w:t>
      </w:r>
      <w:r>
        <w:rPr>
          <w:b/>
          <w:lang w:val="ru-RU"/>
        </w:rPr>
        <w:t xml:space="preserve">                  </w:t>
      </w:r>
      <w:r w:rsidR="00CF4B0D">
        <w:rPr>
          <w:b/>
          <w:lang w:val="ru-RU"/>
        </w:rPr>
        <w:t>/П/</w:t>
      </w:r>
    </w:p>
    <w:p w:rsidR="003722A1" w:rsidRPr="00FB3409" w:rsidRDefault="003722A1" w:rsidP="00BB4863">
      <w:pPr>
        <w:ind w:left="3540"/>
        <w:rPr>
          <w:b/>
          <w:lang w:val="ru-RU"/>
        </w:rPr>
      </w:pPr>
      <w:r w:rsidRPr="00FB3409">
        <w:rPr>
          <w:b/>
          <w:lang w:val="ru-RU"/>
        </w:rPr>
        <w:tab/>
      </w:r>
      <w:r w:rsidRPr="00FB3409">
        <w:rPr>
          <w:b/>
          <w:lang w:val="ru-RU"/>
        </w:rPr>
        <w:tab/>
      </w:r>
      <w:r w:rsidRPr="00FB3409">
        <w:rPr>
          <w:b/>
        </w:rPr>
        <w:t xml:space="preserve">               </w:t>
      </w:r>
      <w:r w:rsidRPr="00FB3409">
        <w:rPr>
          <w:b/>
          <w:lang w:val="ru-RU"/>
        </w:rPr>
        <w:t>/</w:t>
      </w:r>
      <w:r>
        <w:rPr>
          <w:b/>
          <w:lang w:val="ru-RU"/>
        </w:rPr>
        <w:t>РАДОСЛАВ ЙОВКОВ</w:t>
      </w:r>
      <w:r w:rsidRPr="00FB3409">
        <w:rPr>
          <w:b/>
          <w:lang w:val="ru-RU"/>
        </w:rPr>
        <w:t xml:space="preserve"> /</w:t>
      </w:r>
    </w:p>
    <w:p w:rsidR="003722A1" w:rsidRPr="00FB3409" w:rsidRDefault="003722A1" w:rsidP="00BB4863">
      <w:pPr>
        <w:ind w:left="3540"/>
        <w:rPr>
          <w:b/>
          <w:lang w:val="ru-RU"/>
        </w:rPr>
      </w:pPr>
    </w:p>
    <w:p w:rsidR="003722A1" w:rsidRPr="00FB3409" w:rsidRDefault="003722A1" w:rsidP="00BB4863">
      <w:pPr>
        <w:rPr>
          <w:b/>
        </w:rPr>
      </w:pPr>
    </w:p>
    <w:p w:rsidR="003722A1" w:rsidRDefault="003722A1" w:rsidP="00BB4863">
      <w:pPr>
        <w:rPr>
          <w:b/>
        </w:rPr>
      </w:pPr>
    </w:p>
    <w:p w:rsidR="003722A1" w:rsidRDefault="003722A1" w:rsidP="00BB4863">
      <w:pPr>
        <w:rPr>
          <w:b/>
        </w:rPr>
      </w:pPr>
    </w:p>
    <w:p w:rsidR="003722A1" w:rsidRDefault="003722A1" w:rsidP="00BB4863">
      <w:pPr>
        <w:rPr>
          <w:b/>
        </w:rPr>
      </w:pPr>
    </w:p>
    <w:p w:rsidR="003722A1" w:rsidRPr="00600973" w:rsidRDefault="003722A1" w:rsidP="00BB4863">
      <w:pPr>
        <w:tabs>
          <w:tab w:val="left" w:pos="5220"/>
        </w:tabs>
        <w:ind w:right="-720"/>
        <w:jc w:val="both"/>
        <w:rPr>
          <w:sz w:val="18"/>
          <w:szCs w:val="18"/>
        </w:rPr>
      </w:pPr>
    </w:p>
    <w:p w:rsidR="003722A1" w:rsidRPr="00600973" w:rsidRDefault="003722A1" w:rsidP="00BB4863">
      <w:pPr>
        <w:tabs>
          <w:tab w:val="left" w:pos="5220"/>
        </w:tabs>
        <w:ind w:right="-720"/>
        <w:jc w:val="both"/>
        <w:rPr>
          <w:i/>
        </w:rPr>
      </w:pPr>
      <w:r>
        <w:rPr>
          <w:i/>
        </w:rPr>
        <w:t>ЕА/ОСЗ-Долни чифлик</w:t>
      </w:r>
    </w:p>
    <w:p w:rsidR="003722A1" w:rsidRDefault="003722A1" w:rsidP="00BB4863">
      <w:pPr>
        <w:rPr>
          <w:b/>
        </w:rPr>
      </w:pPr>
    </w:p>
    <w:p w:rsidR="004376E9" w:rsidRDefault="004376E9" w:rsidP="00FB0BBD">
      <w:pPr>
        <w:tabs>
          <w:tab w:val="left" w:pos="709"/>
        </w:tabs>
        <w:spacing w:line="360" w:lineRule="auto"/>
        <w:jc w:val="both"/>
        <w:rPr>
          <w:b/>
        </w:rPr>
      </w:pPr>
    </w:p>
    <w:p w:rsidR="0007724B" w:rsidRDefault="0007724B" w:rsidP="00FB0BBD">
      <w:pPr>
        <w:tabs>
          <w:tab w:val="left" w:pos="709"/>
        </w:tabs>
        <w:spacing w:line="360" w:lineRule="auto"/>
        <w:jc w:val="both"/>
        <w:rPr>
          <w:b/>
        </w:rPr>
      </w:pPr>
    </w:p>
    <w:p w:rsidR="003722A1" w:rsidRPr="00FE27EB" w:rsidRDefault="003722A1" w:rsidP="004A5859"/>
    <w:p w:rsidR="003722A1" w:rsidRPr="00A540C4" w:rsidRDefault="003722A1" w:rsidP="00EB7D3B">
      <w:pPr>
        <w:jc w:val="center"/>
        <w:rPr>
          <w:b/>
          <w:lang w:val="ru-RU"/>
        </w:rPr>
      </w:pPr>
      <w:r w:rsidRPr="00A540C4">
        <w:rPr>
          <w:b/>
          <w:lang w:val="ru-RU"/>
        </w:rPr>
        <w:lastRenderedPageBreak/>
        <w:t>ПРИЛОЖЕНИЕ №1</w:t>
      </w:r>
    </w:p>
    <w:p w:rsidR="003722A1" w:rsidRPr="00A540C4" w:rsidRDefault="003722A1" w:rsidP="00EB7D3B">
      <w:pPr>
        <w:pStyle w:val="a6"/>
        <w:rPr>
          <w:spacing w:val="20"/>
          <w:sz w:val="17"/>
        </w:rPr>
      </w:pPr>
    </w:p>
    <w:p w:rsidR="003722A1" w:rsidRPr="00FB0BBD" w:rsidRDefault="003722A1" w:rsidP="00732454">
      <w:pPr>
        <w:jc w:val="center"/>
        <w:rPr>
          <w:b/>
          <w:sz w:val="22"/>
          <w:szCs w:val="22"/>
        </w:rPr>
      </w:pPr>
      <w:r w:rsidRPr="00FB0BBD">
        <w:rPr>
          <w:b/>
          <w:sz w:val="22"/>
          <w:szCs w:val="22"/>
        </w:rPr>
        <w:t>към Заповед</w:t>
      </w:r>
      <w:r w:rsidR="00FB0BBD">
        <w:rPr>
          <w:b/>
        </w:rPr>
        <w:t xml:space="preserve"> № РД-22</w:t>
      </w:r>
      <w:r w:rsidRPr="00FB0BBD">
        <w:rPr>
          <w:b/>
        </w:rPr>
        <w:t>-04-</w:t>
      </w:r>
      <w:r w:rsidR="0007724B">
        <w:rPr>
          <w:b/>
        </w:rPr>
        <w:t>285</w:t>
      </w:r>
      <w:r w:rsidRPr="00FB0BBD">
        <w:rPr>
          <w:b/>
        </w:rPr>
        <w:t>/</w:t>
      </w:r>
      <w:r w:rsidR="0007724B">
        <w:rPr>
          <w:b/>
        </w:rPr>
        <w:t xml:space="preserve"> 30</w:t>
      </w:r>
      <w:r w:rsidR="00FB0BBD">
        <w:rPr>
          <w:b/>
        </w:rPr>
        <w:t>.09.2022</w:t>
      </w:r>
      <w:r w:rsidRPr="00FB0BBD">
        <w:rPr>
          <w:b/>
        </w:rPr>
        <w:t>г.</w:t>
      </w:r>
    </w:p>
    <w:p w:rsidR="003722A1" w:rsidRPr="00732454" w:rsidRDefault="003722A1" w:rsidP="00732454">
      <w:pPr>
        <w:jc w:val="center"/>
        <w:rPr>
          <w:b/>
          <w:sz w:val="22"/>
          <w:szCs w:val="22"/>
        </w:rPr>
      </w:pPr>
    </w:p>
    <w:p w:rsidR="003722A1" w:rsidRPr="00A540C4" w:rsidRDefault="003722A1" w:rsidP="00EB7D3B">
      <w:pPr>
        <w:tabs>
          <w:tab w:val="left" w:pos="1800"/>
        </w:tabs>
        <w:jc w:val="both"/>
        <w:rPr>
          <w:b/>
        </w:rPr>
      </w:pPr>
      <w:r>
        <w:t xml:space="preserve">     </w:t>
      </w:r>
      <w:r w:rsidRPr="0007724B">
        <w:rPr>
          <w:b/>
        </w:rPr>
        <w:t>Съгласно сключеното доброволно споразумение</w:t>
      </w:r>
      <w:r w:rsidRPr="00A540C4">
        <w:t xml:space="preserve"> </w:t>
      </w:r>
      <w:r w:rsidRPr="00A540C4">
        <w:rPr>
          <w:b/>
        </w:rPr>
        <w:t>за землището на с.Венелин в определените масиви за ползване попадат имоти с НТП „полски път”, собственост на Община Долни чифлик, както следва:</w:t>
      </w:r>
    </w:p>
    <w:p w:rsidR="003722A1" w:rsidRDefault="003722A1" w:rsidP="00FB3409"/>
    <w:tbl>
      <w:tblPr>
        <w:tblW w:w="10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614"/>
        <w:gridCol w:w="1186"/>
        <w:gridCol w:w="952"/>
        <w:gridCol w:w="2047"/>
        <w:gridCol w:w="2343"/>
      </w:tblGrid>
      <w:tr w:rsidR="00FE27EB" w:rsidRPr="00650B3D" w:rsidTr="00FB0BBD">
        <w:trPr>
          <w:trHeight w:val="600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B" w:rsidRPr="00FB0BBD" w:rsidRDefault="00FE27EB" w:rsidP="00722E29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B0BBD">
              <w:rPr>
                <w:b/>
                <w:bCs/>
                <w:color w:val="000000"/>
                <w:lang w:eastAsia="bg-BG"/>
              </w:rPr>
              <w:t>Ползвател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B" w:rsidRPr="00FB0BBD" w:rsidRDefault="00FE27EB" w:rsidP="00FB0BBD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B0BBD">
              <w:rPr>
                <w:b/>
                <w:bCs/>
                <w:color w:val="000000"/>
                <w:lang w:eastAsia="bg-BG"/>
              </w:rPr>
              <w:t xml:space="preserve">№ на имот по </w:t>
            </w:r>
            <w:r w:rsidR="00FB0BBD" w:rsidRPr="00FB0BBD">
              <w:rPr>
                <w:b/>
                <w:bCs/>
                <w:color w:val="000000"/>
                <w:lang w:eastAsia="bg-BG"/>
              </w:rPr>
              <w:t>КК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B" w:rsidRPr="00FB0BBD" w:rsidRDefault="00FE27EB" w:rsidP="00722E29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B0BBD">
              <w:rPr>
                <w:b/>
                <w:bCs/>
                <w:color w:val="000000"/>
                <w:lang w:eastAsia="bg-BG"/>
              </w:rPr>
              <w:t>Ползвана площ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B" w:rsidRPr="00FB0BBD" w:rsidRDefault="00FE27EB" w:rsidP="00722E29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B0BBD">
              <w:rPr>
                <w:b/>
                <w:bCs/>
                <w:color w:val="000000"/>
                <w:lang w:eastAsia="bg-BG"/>
              </w:rPr>
              <w:t>Площ на имота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B" w:rsidRPr="00FB0BBD" w:rsidRDefault="00FE27EB" w:rsidP="00FB0BBD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B0BBD">
              <w:rPr>
                <w:b/>
                <w:bCs/>
                <w:color w:val="000000"/>
                <w:lang w:eastAsia="bg-BG"/>
              </w:rPr>
              <w:t>Собственик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7EB" w:rsidRPr="00FB0BBD" w:rsidRDefault="00FE27EB" w:rsidP="00722E29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FB0BBD">
              <w:rPr>
                <w:b/>
                <w:bCs/>
                <w:color w:val="000000"/>
                <w:lang w:eastAsia="bg-BG"/>
              </w:rPr>
              <w:t>НТП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6.6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1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16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5.6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6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9.6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2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29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0.6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9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9.6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8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7.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87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1.6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8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78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"ЕКО БУЛ ГРЕЙН"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9.6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27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8,8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2.5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3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1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9.6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9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9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3.5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02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1.5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6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50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9.6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4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27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1.5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3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24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3.5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2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0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3.5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96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3.6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0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3.5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0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89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3.5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9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2.59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25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2.5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2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3.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58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lastRenderedPageBreak/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3.6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8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3.6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8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3.6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5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2.5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49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ГРО ТЕМ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4.3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55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20,7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ХАТ 227 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8.5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95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ХАТ 227 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2.6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0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4,13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АХАТ 227 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8.6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5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6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3,8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3.5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8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83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8.6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4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54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5.5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1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6,48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8.6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6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66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7.5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8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8.6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4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49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7.5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4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4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4.3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3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55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2.1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2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7,0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2.5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2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23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7.5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9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1.5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24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2.5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5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1.5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50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3.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45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3.5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9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3.59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89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2.5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5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3.5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96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lastRenderedPageBreak/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3.5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0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7.5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40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7.5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3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7.5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6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4.5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5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4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4.5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4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2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1.6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4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78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2.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47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30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4.5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4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65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2.1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4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7,0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3.5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86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3.5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10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16.5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2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57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8.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2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6,88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3.5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2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0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7.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87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8.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ГЕОРГИ ПЕТРОВ ОРМ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8.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3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33,5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ИВМАР-ЖЕКОВИ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9.6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27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0,3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НЕДКО МИНЧЕВ НЕДК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4.5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0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4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НЕДКО МИНЧЕВ НЕДК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80.6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87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НЕДКО МИНЧЕВ НЕДК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4.5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6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7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НЕДКО МИНЧЕВ НЕДК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9.6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2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09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НЕДКО МИНЧЕВ НЕДК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7.2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53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2,8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ТЕРА КАМЧИЯ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1.6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4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17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ТЕРА КАМЧИЯ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1.5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3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3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ТЕРА КАМЧИЯ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4.5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2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19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 xml:space="preserve">ОБЩИНА ДОЛНИ </w:t>
            </w:r>
            <w:r w:rsidRPr="00FB0BBD">
              <w:rPr>
                <w:color w:val="000000"/>
                <w:sz w:val="20"/>
                <w:szCs w:val="20"/>
                <w:lang w:eastAsia="bg-BG"/>
              </w:rPr>
              <w:lastRenderedPageBreak/>
              <w:t>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lastRenderedPageBreak/>
              <w:t xml:space="preserve">За селскостопански, </w:t>
            </w:r>
            <w:r w:rsidRPr="00650B3D">
              <w:rPr>
                <w:color w:val="000000"/>
                <w:sz w:val="22"/>
                <w:szCs w:val="22"/>
                <w:lang w:eastAsia="bg-BG"/>
              </w:rPr>
              <w:lastRenderedPageBreak/>
              <w:t>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lastRenderedPageBreak/>
              <w:t>ТЕРА КАМЧИЯ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0.6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18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4,2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ЮДИСАГРО</w:t>
            </w:r>
            <w:r w:rsidR="00FB0BBD">
              <w:rPr>
                <w:color w:val="000000"/>
                <w:sz w:val="22"/>
                <w:szCs w:val="22"/>
                <w:lang w:eastAsia="bg-BG"/>
              </w:rPr>
              <w:t xml:space="preserve"> </w:t>
            </w:r>
            <w:r w:rsidRPr="00650B3D">
              <w:rPr>
                <w:color w:val="000000"/>
                <w:sz w:val="22"/>
                <w:szCs w:val="22"/>
                <w:lang w:eastAsia="bg-BG"/>
              </w:rPr>
              <w:t>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8.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4,4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6,88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7.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4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06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9.63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2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33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16.5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1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39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10.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0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5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5.1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02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6.6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0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00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7.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8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82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3.1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7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8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0.6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7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8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8.1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6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4,84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4.6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53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54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5.2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4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7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5.5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4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6,48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1.5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3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34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2.6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2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28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8.5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2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27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17.5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22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2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16.5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2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24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8.5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1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21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4.5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1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89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8.5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0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14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4.5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0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14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4.53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0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13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4.6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9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92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9.6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91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9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lastRenderedPageBreak/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8.6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83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28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18.5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9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2.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30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3.5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10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3.5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5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0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3.5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4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59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3.5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4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86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0.64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3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37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4.57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23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2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1.6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2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67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16.5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2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57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8.6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08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4.5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4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9.6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34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7.6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0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09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3.5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0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07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4.53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0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03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1.5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3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5.6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61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4.5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08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1.6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78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4.5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19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3.5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5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3.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45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6.5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6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0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3.6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7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1.6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3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9.6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8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lastRenderedPageBreak/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7.5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83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3.6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73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9.6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09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9.6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8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13.5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70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4.5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9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4.17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5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33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6.5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2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4.5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89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5.64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4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9.6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34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4.5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6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4.5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5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10.5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47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4.57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2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2.5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5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1.6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04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4.1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6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2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13.5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70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4.5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4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6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82.1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2,54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1.6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17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82.1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2,54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9.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5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36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3.5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5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2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81.18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5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1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7.5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5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40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5.4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5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5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lastRenderedPageBreak/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1.6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4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17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4.5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4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65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6.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4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45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2.5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4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4.1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45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21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4.5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4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7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3.2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06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4.5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8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8.5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3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0.65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21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2.5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5,49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12.5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95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80.6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6,82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11.5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8.6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6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5.5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2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27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4.57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2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8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4.5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2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4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2.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2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4,86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12.5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2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51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1.6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73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82.1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2,54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7.2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53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38.5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95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44.5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74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11.7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7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59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64.5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4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68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3.1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3,72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B0BBD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BBD" w:rsidRDefault="00FB0BBD">
            <w:r w:rsidRPr="00C15A2D">
              <w:rPr>
                <w:color w:val="000000"/>
                <w:sz w:val="22"/>
                <w:szCs w:val="22"/>
                <w:lang w:eastAsia="bg-BG"/>
              </w:rPr>
              <w:lastRenderedPageBreak/>
              <w:t>ЮДИСАГРО ЕО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7.5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1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39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FB0BBD" w:rsidRDefault="00FB0BBD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BBD" w:rsidRPr="00650B3D" w:rsidRDefault="00FB0BBD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ЮЛИЯНА ПАНАЙОТОВА СТОЙК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72.1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04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7,03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ЮЛИЯНА ПАНАЙОТОВА СТОЙК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82.1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8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2,54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ЮЛИЯНА ПАНАЙОТОВА СТОЙК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22.6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6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7,32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ЮЛИЯНА ПАНАЙОТОВА СТОЙК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55.6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39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2,12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ЮЛИЯНА ПАНАЙОТОВА СТОЙКО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0611.82.6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0,21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1,17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FB0BBD" w:rsidRDefault="00FE27EB" w:rsidP="00722E29">
            <w:pPr>
              <w:rPr>
                <w:color w:val="000000"/>
                <w:sz w:val="20"/>
                <w:szCs w:val="20"/>
                <w:lang w:eastAsia="bg-BG"/>
              </w:rPr>
            </w:pPr>
            <w:r w:rsidRPr="00FB0BBD">
              <w:rPr>
                <w:color w:val="000000"/>
                <w:sz w:val="20"/>
                <w:szCs w:val="20"/>
                <w:lang w:eastAsia="bg-BG"/>
              </w:rPr>
              <w:t>ОБЩИНА ДОЛНИ ЧИФЛИК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color w:val="000000"/>
                <w:sz w:val="22"/>
                <w:szCs w:val="22"/>
                <w:lang w:eastAsia="bg-BG"/>
              </w:rPr>
              <w:t>За селскостопански, горски, ведомствен път</w:t>
            </w:r>
          </w:p>
        </w:tc>
      </w:tr>
      <w:tr w:rsidR="00FE27EB" w:rsidRPr="00650B3D" w:rsidTr="00FB0BBD">
        <w:trPr>
          <w:trHeight w:val="30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jc w:val="right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132,6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7EB" w:rsidRPr="00650B3D" w:rsidRDefault="00FE27EB" w:rsidP="00722E29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650B3D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FE27EB" w:rsidRDefault="00FE27EB" w:rsidP="00FB3409"/>
    <w:p w:rsidR="003722A1" w:rsidRPr="00FB0BBD" w:rsidRDefault="003722A1" w:rsidP="00FB3409"/>
    <w:p w:rsidR="003722A1" w:rsidRPr="00A540C4" w:rsidRDefault="003722A1" w:rsidP="00EB7D3B">
      <w:pPr>
        <w:ind w:left="2832"/>
        <w:jc w:val="both"/>
      </w:pPr>
    </w:p>
    <w:p w:rsidR="003722A1" w:rsidRDefault="003722A1" w:rsidP="00FB0BBD">
      <w:pPr>
        <w:ind w:left="-993"/>
        <w:jc w:val="both"/>
      </w:pPr>
      <w:r>
        <w:rPr>
          <w:b/>
        </w:rPr>
        <w:t xml:space="preserve">                     </w:t>
      </w:r>
      <w:r w:rsidRPr="00A540C4">
        <w:rPr>
          <w:b/>
        </w:rPr>
        <w:t xml:space="preserve">Настоящото приложение №1 е неразделна част от </w:t>
      </w:r>
      <w:r w:rsidR="00FB0BBD" w:rsidRPr="00FB0BBD">
        <w:rPr>
          <w:b/>
          <w:sz w:val="22"/>
          <w:szCs w:val="22"/>
        </w:rPr>
        <w:t>Заповед</w:t>
      </w:r>
      <w:r w:rsidR="00FB0BBD">
        <w:rPr>
          <w:b/>
        </w:rPr>
        <w:t xml:space="preserve"> № РД-22</w:t>
      </w:r>
      <w:r w:rsidR="00FB0BBD" w:rsidRPr="00FB0BBD">
        <w:rPr>
          <w:b/>
        </w:rPr>
        <w:t>-04-</w:t>
      </w:r>
      <w:r w:rsidR="0007724B">
        <w:rPr>
          <w:b/>
        </w:rPr>
        <w:t>285</w:t>
      </w:r>
      <w:r w:rsidR="00FB0BBD" w:rsidRPr="00FB0BBD">
        <w:rPr>
          <w:b/>
        </w:rPr>
        <w:t>/</w:t>
      </w:r>
      <w:r w:rsidR="0007724B">
        <w:rPr>
          <w:b/>
        </w:rPr>
        <w:t xml:space="preserve"> 30</w:t>
      </w:r>
      <w:r w:rsidR="00FB0BBD">
        <w:rPr>
          <w:b/>
        </w:rPr>
        <w:t>.09.2022</w:t>
      </w:r>
      <w:r w:rsidR="00FB0BBD" w:rsidRPr="00FB0BBD">
        <w:rPr>
          <w:b/>
        </w:rPr>
        <w:t>г.</w:t>
      </w:r>
    </w:p>
    <w:sectPr w:rsidR="003722A1" w:rsidSect="00722E29">
      <w:footerReference w:type="default" r:id="rId14"/>
      <w:headerReference w:type="first" r:id="rId15"/>
      <w:footerReference w:type="first" r:id="rId16"/>
      <w:pgSz w:w="11906" w:h="16838"/>
      <w:pgMar w:top="851" w:right="566" w:bottom="567" w:left="851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2A" w:rsidRDefault="00B67D2A" w:rsidP="00043091">
      <w:r>
        <w:separator/>
      </w:r>
    </w:p>
  </w:endnote>
  <w:endnote w:type="continuationSeparator" w:id="0">
    <w:p w:rsidR="00B67D2A" w:rsidRDefault="00B67D2A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E2" w:rsidRPr="00433B27" w:rsidRDefault="00195DE2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195DE2" w:rsidRPr="00433B27" w:rsidRDefault="00195DE2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</w:rPr>
    </w:pPr>
    <w:r w:rsidRPr="00433B27">
      <w:rPr>
        <w:rFonts w:ascii="Arial Narrow" w:eastAsia="SimSun" w:hAnsi="Arial Narrow"/>
        <w:spacing w:val="20"/>
        <w:sz w:val="18"/>
        <w:szCs w:val="18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/>
      </w:rPr>
      <w:t>-mail</w:t>
    </w:r>
    <w:r w:rsidRPr="00433B27">
      <w:rPr>
        <w:rFonts w:ascii="Arial Narrow" w:eastAsia="SimSun" w:hAnsi="Arial Narrow"/>
        <w:spacing w:val="20"/>
        <w:sz w:val="18"/>
        <w:szCs w:val="18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/>
        </w:rPr>
        <w:t>var@abv.bg</w:t>
      </w:r>
    </w:hyperlink>
  </w:p>
  <w:p w:rsidR="00195DE2" w:rsidRPr="00433B27" w:rsidRDefault="00195DE2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2A015D">
      <w:rPr>
        <w:rFonts w:ascii="Arial Narrow" w:hAnsi="Arial Narrow"/>
        <w:b/>
        <w:noProof/>
        <w:sz w:val="18"/>
        <w:szCs w:val="18"/>
      </w:rPr>
      <w:t>37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="00B67D2A">
      <w:fldChar w:fldCharType="begin"/>
    </w:r>
    <w:r w:rsidR="00B67D2A">
      <w:instrText>NUMPAGES  \* Arabic  \* MERGEFORMAT</w:instrText>
    </w:r>
    <w:r w:rsidR="00B67D2A">
      <w:fldChar w:fldCharType="separate"/>
    </w:r>
    <w:r w:rsidR="002A015D" w:rsidRPr="002A015D">
      <w:rPr>
        <w:rFonts w:ascii="Arial Narrow" w:hAnsi="Arial Narrow"/>
        <w:b/>
        <w:noProof/>
        <w:sz w:val="18"/>
        <w:szCs w:val="18"/>
      </w:rPr>
      <w:t>48</w:t>
    </w:r>
    <w:r w:rsidR="00B67D2A">
      <w:rPr>
        <w:rFonts w:ascii="Arial Narrow" w:hAnsi="Arial Narrow"/>
        <w:b/>
        <w:noProof/>
        <w:sz w:val="18"/>
        <w:szCs w:val="18"/>
      </w:rPr>
      <w:fldChar w:fldCharType="end"/>
    </w:r>
  </w:p>
  <w:p w:rsidR="00195DE2" w:rsidRPr="00433B27" w:rsidRDefault="00195DE2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E2" w:rsidRPr="00DA73CB" w:rsidRDefault="00195DE2" w:rsidP="00DA73CB">
    <w:pPr>
      <w:pStyle w:val="a8"/>
      <w:jc w:val="right"/>
      <w:rPr>
        <w:sz w:val="20"/>
        <w:szCs w:val="20"/>
      </w:rPr>
    </w:pPr>
  </w:p>
  <w:p w:rsidR="00195DE2" w:rsidRDefault="00195D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2A" w:rsidRDefault="00B67D2A" w:rsidP="00043091">
      <w:r>
        <w:separator/>
      </w:r>
    </w:p>
  </w:footnote>
  <w:footnote w:type="continuationSeparator" w:id="0">
    <w:p w:rsidR="00B67D2A" w:rsidRDefault="00B67D2A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E2" w:rsidRPr="00433B27" w:rsidRDefault="00195DE2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78ED29" wp14:editId="092F1125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6DB16459" wp14:editId="4963951B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42F91D1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195DE2" w:rsidRPr="00433B27" w:rsidRDefault="00195DE2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195DE2" w:rsidRPr="00433B27" w:rsidRDefault="00195DE2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195DE2" w:rsidRPr="00433B27" w:rsidRDefault="00195DE2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810A4"/>
    <w:multiLevelType w:val="hybridMultilevel"/>
    <w:tmpl w:val="94A608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A381429"/>
    <w:multiLevelType w:val="multilevel"/>
    <w:tmpl w:val="7A381429"/>
    <w:lvl w:ilvl="0">
      <w:start w:val="6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5C5036"/>
    <w:multiLevelType w:val="multilevel"/>
    <w:tmpl w:val="7F5C5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61B7"/>
    <w:rsid w:val="00017CA1"/>
    <w:rsid w:val="00043091"/>
    <w:rsid w:val="00072546"/>
    <w:rsid w:val="0007724B"/>
    <w:rsid w:val="000975D8"/>
    <w:rsid w:val="000C0564"/>
    <w:rsid w:val="000D32A3"/>
    <w:rsid w:val="00100B79"/>
    <w:rsid w:val="001033CC"/>
    <w:rsid w:val="0011026B"/>
    <w:rsid w:val="00145681"/>
    <w:rsid w:val="00195DE2"/>
    <w:rsid w:val="00226B68"/>
    <w:rsid w:val="002554CC"/>
    <w:rsid w:val="002937F7"/>
    <w:rsid w:val="002A015D"/>
    <w:rsid w:val="002A2157"/>
    <w:rsid w:val="002B1D8F"/>
    <w:rsid w:val="002F1D8F"/>
    <w:rsid w:val="00331802"/>
    <w:rsid w:val="00352B29"/>
    <w:rsid w:val="003722A1"/>
    <w:rsid w:val="003838CA"/>
    <w:rsid w:val="0039461B"/>
    <w:rsid w:val="003A2F67"/>
    <w:rsid w:val="003C0AC6"/>
    <w:rsid w:val="003F184C"/>
    <w:rsid w:val="00404FFF"/>
    <w:rsid w:val="00406AB0"/>
    <w:rsid w:val="004254EE"/>
    <w:rsid w:val="00433B27"/>
    <w:rsid w:val="004368C9"/>
    <w:rsid w:val="004376E9"/>
    <w:rsid w:val="004376F1"/>
    <w:rsid w:val="00441D8C"/>
    <w:rsid w:val="00445A4D"/>
    <w:rsid w:val="0046729B"/>
    <w:rsid w:val="0048121F"/>
    <w:rsid w:val="00495EE0"/>
    <w:rsid w:val="004A5859"/>
    <w:rsid w:val="004D3FAF"/>
    <w:rsid w:val="00511B7D"/>
    <w:rsid w:val="0051228B"/>
    <w:rsid w:val="0052712F"/>
    <w:rsid w:val="00531204"/>
    <w:rsid w:val="00533CC3"/>
    <w:rsid w:val="00592FC2"/>
    <w:rsid w:val="00600973"/>
    <w:rsid w:val="00640F8C"/>
    <w:rsid w:val="00681AA5"/>
    <w:rsid w:val="006A2F79"/>
    <w:rsid w:val="006A3F72"/>
    <w:rsid w:val="006B68B5"/>
    <w:rsid w:val="006C20A2"/>
    <w:rsid w:val="006E242B"/>
    <w:rsid w:val="006E367D"/>
    <w:rsid w:val="007044D2"/>
    <w:rsid w:val="0071646F"/>
    <w:rsid w:val="00722E29"/>
    <w:rsid w:val="00732454"/>
    <w:rsid w:val="00747C6A"/>
    <w:rsid w:val="0076009D"/>
    <w:rsid w:val="00762999"/>
    <w:rsid w:val="007B62ED"/>
    <w:rsid w:val="007B6EC7"/>
    <w:rsid w:val="007C6A28"/>
    <w:rsid w:val="007F2F2D"/>
    <w:rsid w:val="007F5671"/>
    <w:rsid w:val="00823986"/>
    <w:rsid w:val="008562D5"/>
    <w:rsid w:val="008661FB"/>
    <w:rsid w:val="008A26CE"/>
    <w:rsid w:val="008C626F"/>
    <w:rsid w:val="008D243D"/>
    <w:rsid w:val="008F4CF1"/>
    <w:rsid w:val="00902C87"/>
    <w:rsid w:val="00911AE5"/>
    <w:rsid w:val="009550F6"/>
    <w:rsid w:val="00963E3C"/>
    <w:rsid w:val="00974C2C"/>
    <w:rsid w:val="00986014"/>
    <w:rsid w:val="00991250"/>
    <w:rsid w:val="009B39CC"/>
    <w:rsid w:val="00A1231E"/>
    <w:rsid w:val="00A22B71"/>
    <w:rsid w:val="00A540C4"/>
    <w:rsid w:val="00A55B16"/>
    <w:rsid w:val="00A660F3"/>
    <w:rsid w:val="00A669B7"/>
    <w:rsid w:val="00A94448"/>
    <w:rsid w:val="00A96E3F"/>
    <w:rsid w:val="00AA5B7E"/>
    <w:rsid w:val="00AC73CD"/>
    <w:rsid w:val="00AE29AC"/>
    <w:rsid w:val="00B03B65"/>
    <w:rsid w:val="00B03D60"/>
    <w:rsid w:val="00B25549"/>
    <w:rsid w:val="00B62AD1"/>
    <w:rsid w:val="00B67D2A"/>
    <w:rsid w:val="00BB4863"/>
    <w:rsid w:val="00BB768E"/>
    <w:rsid w:val="00BC4A0B"/>
    <w:rsid w:val="00C06CB1"/>
    <w:rsid w:val="00C56AF5"/>
    <w:rsid w:val="00C6709B"/>
    <w:rsid w:val="00C86802"/>
    <w:rsid w:val="00CA511D"/>
    <w:rsid w:val="00CC2FF9"/>
    <w:rsid w:val="00CC456B"/>
    <w:rsid w:val="00CD6F9B"/>
    <w:rsid w:val="00CF4B0D"/>
    <w:rsid w:val="00D343BC"/>
    <w:rsid w:val="00DA73CB"/>
    <w:rsid w:val="00DA787D"/>
    <w:rsid w:val="00DC3B44"/>
    <w:rsid w:val="00DC76F0"/>
    <w:rsid w:val="00DF0BDE"/>
    <w:rsid w:val="00DF1258"/>
    <w:rsid w:val="00DF5667"/>
    <w:rsid w:val="00E00ACD"/>
    <w:rsid w:val="00E03C8A"/>
    <w:rsid w:val="00E3792A"/>
    <w:rsid w:val="00E43EAB"/>
    <w:rsid w:val="00E45737"/>
    <w:rsid w:val="00EA6B6D"/>
    <w:rsid w:val="00EB7D3B"/>
    <w:rsid w:val="00EC2BFB"/>
    <w:rsid w:val="00EC7DB5"/>
    <w:rsid w:val="00EE0F49"/>
    <w:rsid w:val="00EF0E53"/>
    <w:rsid w:val="00EF7136"/>
    <w:rsid w:val="00F11BEA"/>
    <w:rsid w:val="00F12D43"/>
    <w:rsid w:val="00F2276E"/>
    <w:rsid w:val="00F50F8A"/>
    <w:rsid w:val="00F737E3"/>
    <w:rsid w:val="00FA01A7"/>
    <w:rsid w:val="00FB0BBD"/>
    <w:rsid w:val="00FB3409"/>
    <w:rsid w:val="00FC472D"/>
    <w:rsid w:val="00FE27EB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nhideWhenUsed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c">
    <w:name w:val="Subtitle"/>
    <w:basedOn w:val="a"/>
    <w:next w:val="a"/>
    <w:link w:val="ad"/>
    <w:uiPriority w:val="99"/>
    <w:qFormat/>
    <w:rsid w:val="00BB4863"/>
    <w:pPr>
      <w:numPr>
        <w:ilvl w:val="1"/>
      </w:numPr>
    </w:pPr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basedOn w:val="a0"/>
    <w:link w:val="ac"/>
    <w:uiPriority w:val="99"/>
    <w:locked/>
    <w:rsid w:val="00BB4863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basedOn w:val="a0"/>
    <w:uiPriority w:val="99"/>
    <w:rsid w:val="00BB4863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uiPriority w:val="99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character" w:styleId="af">
    <w:name w:val="page number"/>
    <w:basedOn w:val="a0"/>
    <w:uiPriority w:val="99"/>
    <w:rsid w:val="00BB4863"/>
    <w:rPr>
      <w:rFonts w:cs="Times New Roman"/>
    </w:rPr>
  </w:style>
  <w:style w:type="paragraph" w:styleId="af0">
    <w:name w:val="Plain Text"/>
    <w:basedOn w:val="a"/>
    <w:link w:val="af1"/>
    <w:uiPriority w:val="99"/>
    <w:rsid w:val="00BB4863"/>
    <w:rPr>
      <w:rFonts w:ascii="Consolas" w:eastAsia="SimSun" w:hAnsi="Consolas"/>
      <w:sz w:val="21"/>
      <w:szCs w:val="21"/>
      <w:lang w:eastAsia="bg-BG"/>
    </w:rPr>
  </w:style>
  <w:style w:type="character" w:customStyle="1" w:styleId="af1">
    <w:name w:val="Обикновен текст Знак"/>
    <w:basedOn w:val="a0"/>
    <w:link w:val="af0"/>
    <w:uiPriority w:val="99"/>
    <w:locked/>
    <w:rsid w:val="00BB4863"/>
    <w:rPr>
      <w:rFonts w:ascii="Consolas" w:eastAsia="SimSun" w:hAnsi="Consolas" w:cs="Times New Roman"/>
      <w:sz w:val="21"/>
      <w:lang w:eastAsia="bg-BG"/>
    </w:rPr>
  </w:style>
  <w:style w:type="paragraph" w:customStyle="1" w:styleId="CharCharCharChar">
    <w:name w:val="Знак Char Char Знак Char Char"/>
    <w:basedOn w:val="a"/>
    <w:uiPriority w:val="99"/>
    <w:rsid w:val="00BB4863"/>
    <w:rPr>
      <w:rFonts w:eastAsia="SimSun"/>
      <w:lang w:val="pl-PL" w:eastAsia="pl-PL"/>
    </w:rPr>
  </w:style>
  <w:style w:type="paragraph" w:customStyle="1" w:styleId="CharCharCharCharCharCharChar">
    <w:name w:val="Char Char Char Char Знак Char Char Char"/>
    <w:basedOn w:val="a"/>
    <w:uiPriority w:val="99"/>
    <w:rsid w:val="00BB4863"/>
    <w:rPr>
      <w:rFonts w:eastAsia="SimSun"/>
      <w:lang w:val="pl-PL" w:eastAsia="pl-PL"/>
    </w:rPr>
  </w:style>
  <w:style w:type="paragraph" w:customStyle="1" w:styleId="CharCharChar">
    <w:name w:val="Char Char Char"/>
    <w:basedOn w:val="a"/>
    <w:uiPriority w:val="99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uiPriority w:val="99"/>
    <w:rsid w:val="00BB4863"/>
    <w:pPr>
      <w:widowControl w:val="0"/>
      <w:autoSpaceDE w:val="0"/>
      <w:autoSpaceDN w:val="0"/>
      <w:adjustRightInd w:val="0"/>
    </w:pPr>
    <w:rPr>
      <w:rFonts w:eastAsia="SimSun"/>
      <w:sz w:val="20"/>
      <w:szCs w:val="20"/>
      <w:lang w:eastAsia="bg-BG"/>
    </w:rPr>
  </w:style>
  <w:style w:type="paragraph" w:customStyle="1" w:styleId="CharCharCharCharChar">
    <w:name w:val="Char Char Char Char Char"/>
    <w:basedOn w:val="a"/>
    <w:uiPriority w:val="99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uiPriority w:val="99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table" w:styleId="af2">
    <w:name w:val="Table Grid"/>
    <w:basedOn w:val="a1"/>
    <w:uiPriority w:val="99"/>
    <w:rsid w:val="00BB4863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Нормална таблица1"/>
    <w:uiPriority w:val="99"/>
    <w:semiHidden/>
    <w:rsid w:val="00BB4863"/>
    <w:rPr>
      <w:rFonts w:ascii="Times New Roman" w:eastAsia="SimSun" w:hAnsi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af3">
    <w:name w:val="FollowedHyperlink"/>
    <w:basedOn w:val="a0"/>
    <w:uiPriority w:val="99"/>
    <w:rsid w:val="00BB4863"/>
    <w:rPr>
      <w:rFonts w:cs="Times New Roman"/>
      <w:color w:val="800080"/>
      <w:u w:val="single"/>
    </w:rPr>
  </w:style>
  <w:style w:type="paragraph" w:customStyle="1" w:styleId="af4">
    <w:name w:val="Знак"/>
    <w:basedOn w:val="a"/>
    <w:link w:val="Char"/>
    <w:uiPriority w:val="99"/>
    <w:rsid w:val="00BB4863"/>
    <w:rPr>
      <w:rFonts w:eastAsia="Calibri"/>
      <w:szCs w:val="20"/>
      <w:lang w:val="pl-PL" w:eastAsia="pl-PL"/>
    </w:rPr>
  </w:style>
  <w:style w:type="character" w:customStyle="1" w:styleId="Char">
    <w:name w:val="Знак Char"/>
    <w:link w:val="af4"/>
    <w:uiPriority w:val="99"/>
    <w:locked/>
    <w:rsid w:val="00BB4863"/>
    <w:rPr>
      <w:rFonts w:ascii="Times New Roman" w:hAnsi="Times New Roman"/>
      <w:sz w:val="24"/>
      <w:lang w:val="pl-PL" w:eastAsia="pl-PL"/>
    </w:rPr>
  </w:style>
  <w:style w:type="paragraph" w:customStyle="1" w:styleId="Char0">
    <w:name w:val="Char"/>
    <w:basedOn w:val="a"/>
    <w:uiPriority w:val="99"/>
    <w:rsid w:val="00BB486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BB4863"/>
    <w:pPr>
      <w:spacing w:before="100" w:beforeAutospacing="1" w:after="100" w:afterAutospacing="1"/>
      <w:jc w:val="center"/>
    </w:pPr>
    <w:rPr>
      <w:rFonts w:ascii="Courier New" w:hAnsi="Courier New" w:cs="Courier New"/>
      <w:b/>
      <w:bCs/>
      <w:lang w:eastAsia="bg-BG"/>
    </w:rPr>
  </w:style>
  <w:style w:type="paragraph" w:customStyle="1" w:styleId="xl66">
    <w:name w:val="xl66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lang w:eastAsia="bg-BG"/>
    </w:rPr>
  </w:style>
  <w:style w:type="paragraph" w:customStyle="1" w:styleId="xl67">
    <w:name w:val="xl67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b/>
      <w:bCs/>
      <w:lang w:eastAsia="bg-BG"/>
    </w:rPr>
  </w:style>
  <w:style w:type="paragraph" w:customStyle="1" w:styleId="xl68">
    <w:name w:val="xl68"/>
    <w:basedOn w:val="a"/>
    <w:rsid w:val="00BB4863"/>
    <w:pPr>
      <w:spacing w:before="100" w:beforeAutospacing="1" w:after="100" w:afterAutospacing="1"/>
      <w:jc w:val="right"/>
    </w:pPr>
    <w:rPr>
      <w:lang w:eastAsia="bg-BG"/>
    </w:rPr>
  </w:style>
  <w:style w:type="paragraph" w:customStyle="1" w:styleId="xl69">
    <w:name w:val="xl69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lang w:eastAsia="bg-BG"/>
    </w:rPr>
  </w:style>
  <w:style w:type="paragraph" w:customStyle="1" w:styleId="xl70">
    <w:name w:val="xl70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b/>
      <w:bCs/>
      <w:lang w:eastAsia="bg-BG"/>
    </w:rPr>
  </w:style>
  <w:style w:type="paragraph" w:customStyle="1" w:styleId="xl61">
    <w:name w:val="xl61"/>
    <w:basedOn w:val="a"/>
    <w:uiPriority w:val="99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 w:cs="Consolas"/>
      <w:b/>
      <w:bCs/>
      <w:sz w:val="22"/>
      <w:szCs w:val="22"/>
      <w:lang w:eastAsia="bg-BG"/>
    </w:rPr>
  </w:style>
  <w:style w:type="paragraph" w:customStyle="1" w:styleId="xl62">
    <w:name w:val="xl62"/>
    <w:basedOn w:val="a"/>
    <w:uiPriority w:val="99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sz w:val="22"/>
      <w:szCs w:val="22"/>
      <w:lang w:eastAsia="bg-BG"/>
    </w:rPr>
  </w:style>
  <w:style w:type="paragraph" w:customStyle="1" w:styleId="xl63">
    <w:name w:val="xl63"/>
    <w:basedOn w:val="a"/>
    <w:uiPriority w:val="99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sz w:val="22"/>
      <w:szCs w:val="22"/>
      <w:lang w:eastAsia="bg-BG"/>
    </w:rPr>
  </w:style>
  <w:style w:type="paragraph" w:customStyle="1" w:styleId="xl64">
    <w:name w:val="xl64"/>
    <w:basedOn w:val="a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sz w:val="22"/>
      <w:szCs w:val="22"/>
      <w:lang w:eastAsia="bg-BG"/>
    </w:rPr>
  </w:style>
  <w:style w:type="paragraph" w:styleId="af5">
    <w:name w:val="Normal (Web)"/>
    <w:basedOn w:val="a"/>
    <w:uiPriority w:val="99"/>
    <w:rsid w:val="00BB4863"/>
    <w:pPr>
      <w:ind w:firstLine="990"/>
      <w:jc w:val="both"/>
    </w:pPr>
    <w:rPr>
      <w:rFonts w:eastAsia="SimSun"/>
      <w:color w:val="000000"/>
      <w:lang w:eastAsia="zh-CN"/>
    </w:rPr>
  </w:style>
  <w:style w:type="paragraph" w:styleId="af6">
    <w:name w:val="List Paragraph"/>
    <w:basedOn w:val="a"/>
    <w:uiPriority w:val="99"/>
    <w:qFormat/>
    <w:rsid w:val="006C20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bg-BG"/>
    </w:rPr>
  </w:style>
  <w:style w:type="paragraph" w:customStyle="1" w:styleId="xl71">
    <w:name w:val="xl71"/>
    <w:basedOn w:val="a"/>
    <w:rsid w:val="006C2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2">
    <w:name w:val="xl72"/>
    <w:basedOn w:val="a"/>
    <w:rsid w:val="006C20A2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3">
    <w:name w:val="xl73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b/>
      <w:bCs/>
      <w:lang w:eastAsia="bg-BG"/>
    </w:rPr>
  </w:style>
  <w:style w:type="paragraph" w:customStyle="1" w:styleId="xl74">
    <w:name w:val="xl74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5">
    <w:name w:val="xl75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78">
    <w:name w:val="xl78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79">
    <w:name w:val="xl79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0">
    <w:name w:val="xl80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1">
    <w:name w:val="xl81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2">
    <w:name w:val="xl82"/>
    <w:basedOn w:val="a"/>
    <w:rsid w:val="00B25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3">
    <w:name w:val="xl83"/>
    <w:basedOn w:val="a"/>
    <w:rsid w:val="00B25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4">
    <w:name w:val="xl84"/>
    <w:basedOn w:val="a"/>
    <w:rsid w:val="00B25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5">
    <w:name w:val="xl85"/>
    <w:basedOn w:val="a"/>
    <w:rsid w:val="00B25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6">
    <w:name w:val="xl86"/>
    <w:basedOn w:val="a"/>
    <w:rsid w:val="00B25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7">
    <w:name w:val="xl87"/>
    <w:basedOn w:val="a"/>
    <w:rsid w:val="00B25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8">
    <w:name w:val="xl88"/>
    <w:basedOn w:val="a"/>
    <w:rsid w:val="00B25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9">
    <w:name w:val="xl89"/>
    <w:basedOn w:val="a"/>
    <w:rsid w:val="00B25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90">
    <w:name w:val="xl90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b/>
      <w:bCs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nhideWhenUsed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eastAsia="Calibri" w:hAnsi="TmsCyr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imes New Roman"/>
      <w:sz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  <w:rPr>
      <w:rFonts w:eastAsia="Calibri"/>
      <w:lang w:eastAsia="bg-BG"/>
    </w:r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  <w:rPr>
      <w:rFonts w:eastAsia="Calibri"/>
      <w:lang w:eastAsia="bg-BG"/>
    </w:r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eastAsia="Calibri" w:hAnsi="Tahoma"/>
      <w:sz w:val="16"/>
      <w:szCs w:val="16"/>
      <w:lang w:eastAsia="bg-BG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imes New Roman"/>
      <w:sz w:val="16"/>
    </w:rPr>
  </w:style>
  <w:style w:type="paragraph" w:styleId="ac">
    <w:name w:val="Subtitle"/>
    <w:basedOn w:val="a"/>
    <w:next w:val="a"/>
    <w:link w:val="ad"/>
    <w:uiPriority w:val="99"/>
    <w:qFormat/>
    <w:rsid w:val="00BB4863"/>
    <w:pPr>
      <w:numPr>
        <w:ilvl w:val="1"/>
      </w:numPr>
    </w:pPr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basedOn w:val="a0"/>
    <w:link w:val="ac"/>
    <w:uiPriority w:val="99"/>
    <w:locked/>
    <w:rsid w:val="00BB4863"/>
    <w:rPr>
      <w:rFonts w:ascii="Cambria" w:hAnsi="Cambria" w:cs="Times New Roman"/>
      <w:i/>
      <w:color w:val="4F81BD"/>
      <w:spacing w:val="15"/>
      <w:sz w:val="24"/>
    </w:rPr>
  </w:style>
  <w:style w:type="character" w:styleId="ae">
    <w:name w:val="Hyperlink"/>
    <w:basedOn w:val="a0"/>
    <w:uiPriority w:val="99"/>
    <w:rsid w:val="00BB4863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uiPriority w:val="99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character" w:styleId="af">
    <w:name w:val="page number"/>
    <w:basedOn w:val="a0"/>
    <w:uiPriority w:val="99"/>
    <w:rsid w:val="00BB4863"/>
    <w:rPr>
      <w:rFonts w:cs="Times New Roman"/>
    </w:rPr>
  </w:style>
  <w:style w:type="paragraph" w:styleId="af0">
    <w:name w:val="Plain Text"/>
    <w:basedOn w:val="a"/>
    <w:link w:val="af1"/>
    <w:uiPriority w:val="99"/>
    <w:rsid w:val="00BB4863"/>
    <w:rPr>
      <w:rFonts w:ascii="Consolas" w:eastAsia="SimSun" w:hAnsi="Consolas"/>
      <w:sz w:val="21"/>
      <w:szCs w:val="21"/>
      <w:lang w:eastAsia="bg-BG"/>
    </w:rPr>
  </w:style>
  <w:style w:type="character" w:customStyle="1" w:styleId="af1">
    <w:name w:val="Обикновен текст Знак"/>
    <w:basedOn w:val="a0"/>
    <w:link w:val="af0"/>
    <w:uiPriority w:val="99"/>
    <w:locked/>
    <w:rsid w:val="00BB4863"/>
    <w:rPr>
      <w:rFonts w:ascii="Consolas" w:eastAsia="SimSun" w:hAnsi="Consolas" w:cs="Times New Roman"/>
      <w:sz w:val="21"/>
      <w:lang w:eastAsia="bg-BG"/>
    </w:rPr>
  </w:style>
  <w:style w:type="paragraph" w:customStyle="1" w:styleId="CharCharCharChar">
    <w:name w:val="Знак Char Char Знак Char Char"/>
    <w:basedOn w:val="a"/>
    <w:uiPriority w:val="99"/>
    <w:rsid w:val="00BB4863"/>
    <w:rPr>
      <w:rFonts w:eastAsia="SimSun"/>
      <w:lang w:val="pl-PL" w:eastAsia="pl-PL"/>
    </w:rPr>
  </w:style>
  <w:style w:type="paragraph" w:customStyle="1" w:styleId="CharCharCharCharCharCharChar">
    <w:name w:val="Char Char Char Char Знак Char Char Char"/>
    <w:basedOn w:val="a"/>
    <w:uiPriority w:val="99"/>
    <w:rsid w:val="00BB4863"/>
    <w:rPr>
      <w:rFonts w:eastAsia="SimSun"/>
      <w:lang w:val="pl-PL" w:eastAsia="pl-PL"/>
    </w:rPr>
  </w:style>
  <w:style w:type="paragraph" w:customStyle="1" w:styleId="CharCharChar">
    <w:name w:val="Char Char Char"/>
    <w:basedOn w:val="a"/>
    <w:uiPriority w:val="99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uiPriority w:val="99"/>
    <w:rsid w:val="00BB4863"/>
    <w:pPr>
      <w:widowControl w:val="0"/>
      <w:autoSpaceDE w:val="0"/>
      <w:autoSpaceDN w:val="0"/>
      <w:adjustRightInd w:val="0"/>
    </w:pPr>
    <w:rPr>
      <w:rFonts w:eastAsia="SimSun"/>
      <w:sz w:val="20"/>
      <w:szCs w:val="20"/>
      <w:lang w:eastAsia="bg-BG"/>
    </w:rPr>
  </w:style>
  <w:style w:type="paragraph" w:customStyle="1" w:styleId="CharCharCharCharChar">
    <w:name w:val="Char Char Char Char Char"/>
    <w:basedOn w:val="a"/>
    <w:uiPriority w:val="99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paragraph" w:customStyle="1" w:styleId="CharChar0">
    <w:name w:val="Char Char"/>
    <w:basedOn w:val="a"/>
    <w:uiPriority w:val="99"/>
    <w:rsid w:val="00BB4863"/>
    <w:pPr>
      <w:spacing w:after="160" w:line="240" w:lineRule="exact"/>
    </w:pPr>
    <w:rPr>
      <w:rFonts w:ascii="Tahoma" w:eastAsia="SimSun" w:hAnsi="Tahoma" w:cs="Tahoma"/>
      <w:sz w:val="20"/>
      <w:szCs w:val="20"/>
      <w:lang w:val="en-US"/>
    </w:rPr>
  </w:style>
  <w:style w:type="table" w:styleId="af2">
    <w:name w:val="Table Grid"/>
    <w:basedOn w:val="a1"/>
    <w:uiPriority w:val="99"/>
    <w:rsid w:val="00BB4863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Нормална таблица1"/>
    <w:uiPriority w:val="99"/>
    <w:semiHidden/>
    <w:rsid w:val="00BB4863"/>
    <w:rPr>
      <w:rFonts w:ascii="Times New Roman" w:eastAsia="SimSun" w:hAnsi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af3">
    <w:name w:val="FollowedHyperlink"/>
    <w:basedOn w:val="a0"/>
    <w:uiPriority w:val="99"/>
    <w:rsid w:val="00BB4863"/>
    <w:rPr>
      <w:rFonts w:cs="Times New Roman"/>
      <w:color w:val="800080"/>
      <w:u w:val="single"/>
    </w:rPr>
  </w:style>
  <w:style w:type="paragraph" w:customStyle="1" w:styleId="af4">
    <w:name w:val="Знак"/>
    <w:basedOn w:val="a"/>
    <w:link w:val="Char"/>
    <w:uiPriority w:val="99"/>
    <w:rsid w:val="00BB4863"/>
    <w:rPr>
      <w:rFonts w:eastAsia="Calibri"/>
      <w:szCs w:val="20"/>
      <w:lang w:val="pl-PL" w:eastAsia="pl-PL"/>
    </w:rPr>
  </w:style>
  <w:style w:type="character" w:customStyle="1" w:styleId="Char">
    <w:name w:val="Знак Char"/>
    <w:link w:val="af4"/>
    <w:uiPriority w:val="99"/>
    <w:locked/>
    <w:rsid w:val="00BB4863"/>
    <w:rPr>
      <w:rFonts w:ascii="Times New Roman" w:hAnsi="Times New Roman"/>
      <w:sz w:val="24"/>
      <w:lang w:val="pl-PL" w:eastAsia="pl-PL"/>
    </w:rPr>
  </w:style>
  <w:style w:type="paragraph" w:customStyle="1" w:styleId="Char0">
    <w:name w:val="Char"/>
    <w:basedOn w:val="a"/>
    <w:uiPriority w:val="99"/>
    <w:rsid w:val="00BB486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BB4863"/>
    <w:pPr>
      <w:spacing w:before="100" w:beforeAutospacing="1" w:after="100" w:afterAutospacing="1"/>
      <w:jc w:val="center"/>
    </w:pPr>
    <w:rPr>
      <w:rFonts w:ascii="Courier New" w:hAnsi="Courier New" w:cs="Courier New"/>
      <w:b/>
      <w:bCs/>
      <w:lang w:eastAsia="bg-BG"/>
    </w:rPr>
  </w:style>
  <w:style w:type="paragraph" w:customStyle="1" w:styleId="xl66">
    <w:name w:val="xl66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lang w:eastAsia="bg-BG"/>
    </w:rPr>
  </w:style>
  <w:style w:type="paragraph" w:customStyle="1" w:styleId="xl67">
    <w:name w:val="xl67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b/>
      <w:bCs/>
      <w:lang w:eastAsia="bg-BG"/>
    </w:rPr>
  </w:style>
  <w:style w:type="paragraph" w:customStyle="1" w:styleId="xl68">
    <w:name w:val="xl68"/>
    <w:basedOn w:val="a"/>
    <w:rsid w:val="00BB4863"/>
    <w:pPr>
      <w:spacing w:before="100" w:beforeAutospacing="1" w:after="100" w:afterAutospacing="1"/>
      <w:jc w:val="right"/>
    </w:pPr>
    <w:rPr>
      <w:lang w:eastAsia="bg-BG"/>
    </w:rPr>
  </w:style>
  <w:style w:type="paragraph" w:customStyle="1" w:styleId="xl69">
    <w:name w:val="xl69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lang w:eastAsia="bg-BG"/>
    </w:rPr>
  </w:style>
  <w:style w:type="paragraph" w:customStyle="1" w:styleId="xl70">
    <w:name w:val="xl70"/>
    <w:basedOn w:val="a"/>
    <w:rsid w:val="00BB4863"/>
    <w:pPr>
      <w:spacing w:before="100" w:beforeAutospacing="1" w:after="100" w:afterAutospacing="1"/>
      <w:jc w:val="right"/>
    </w:pPr>
    <w:rPr>
      <w:rFonts w:ascii="Courier New" w:hAnsi="Courier New" w:cs="Courier New"/>
      <w:b/>
      <w:bCs/>
      <w:lang w:eastAsia="bg-BG"/>
    </w:rPr>
  </w:style>
  <w:style w:type="paragraph" w:customStyle="1" w:styleId="xl61">
    <w:name w:val="xl61"/>
    <w:basedOn w:val="a"/>
    <w:uiPriority w:val="99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nsolas" w:hAnsi="Consolas" w:cs="Consolas"/>
      <w:b/>
      <w:bCs/>
      <w:sz w:val="22"/>
      <w:szCs w:val="22"/>
      <w:lang w:eastAsia="bg-BG"/>
    </w:rPr>
  </w:style>
  <w:style w:type="paragraph" w:customStyle="1" w:styleId="xl62">
    <w:name w:val="xl62"/>
    <w:basedOn w:val="a"/>
    <w:uiPriority w:val="99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sz w:val="22"/>
      <w:szCs w:val="22"/>
      <w:lang w:eastAsia="bg-BG"/>
    </w:rPr>
  </w:style>
  <w:style w:type="paragraph" w:customStyle="1" w:styleId="xl63">
    <w:name w:val="xl63"/>
    <w:basedOn w:val="a"/>
    <w:uiPriority w:val="99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sz w:val="22"/>
      <w:szCs w:val="22"/>
      <w:lang w:eastAsia="bg-BG"/>
    </w:rPr>
  </w:style>
  <w:style w:type="paragraph" w:customStyle="1" w:styleId="xl64">
    <w:name w:val="xl64"/>
    <w:basedOn w:val="a"/>
    <w:rsid w:val="00BB4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sz w:val="22"/>
      <w:szCs w:val="22"/>
      <w:lang w:eastAsia="bg-BG"/>
    </w:rPr>
  </w:style>
  <w:style w:type="paragraph" w:styleId="af5">
    <w:name w:val="Normal (Web)"/>
    <w:basedOn w:val="a"/>
    <w:uiPriority w:val="99"/>
    <w:rsid w:val="00BB4863"/>
    <w:pPr>
      <w:ind w:firstLine="990"/>
      <w:jc w:val="both"/>
    </w:pPr>
    <w:rPr>
      <w:rFonts w:eastAsia="SimSun"/>
      <w:color w:val="000000"/>
      <w:lang w:eastAsia="zh-CN"/>
    </w:rPr>
  </w:style>
  <w:style w:type="paragraph" w:styleId="af6">
    <w:name w:val="List Paragraph"/>
    <w:basedOn w:val="a"/>
    <w:uiPriority w:val="99"/>
    <w:qFormat/>
    <w:rsid w:val="006C20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bg-BG"/>
    </w:rPr>
  </w:style>
  <w:style w:type="paragraph" w:customStyle="1" w:styleId="xl71">
    <w:name w:val="xl71"/>
    <w:basedOn w:val="a"/>
    <w:rsid w:val="006C2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2">
    <w:name w:val="xl72"/>
    <w:basedOn w:val="a"/>
    <w:rsid w:val="006C20A2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3">
    <w:name w:val="xl73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b/>
      <w:bCs/>
      <w:lang w:eastAsia="bg-BG"/>
    </w:rPr>
  </w:style>
  <w:style w:type="paragraph" w:customStyle="1" w:styleId="xl74">
    <w:name w:val="xl74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5">
    <w:name w:val="xl75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78">
    <w:name w:val="xl78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79">
    <w:name w:val="xl79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0">
    <w:name w:val="xl80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1">
    <w:name w:val="xl81"/>
    <w:basedOn w:val="a"/>
    <w:rsid w:val="00B25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2">
    <w:name w:val="xl82"/>
    <w:basedOn w:val="a"/>
    <w:rsid w:val="00B25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3">
    <w:name w:val="xl83"/>
    <w:basedOn w:val="a"/>
    <w:rsid w:val="00B25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4">
    <w:name w:val="xl84"/>
    <w:basedOn w:val="a"/>
    <w:rsid w:val="00B25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5">
    <w:name w:val="xl85"/>
    <w:basedOn w:val="a"/>
    <w:rsid w:val="00B25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6">
    <w:name w:val="xl86"/>
    <w:basedOn w:val="a"/>
    <w:rsid w:val="00B25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87">
    <w:name w:val="xl87"/>
    <w:basedOn w:val="a"/>
    <w:rsid w:val="00B25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8">
    <w:name w:val="xl88"/>
    <w:basedOn w:val="a"/>
    <w:rsid w:val="00B25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/>
      <w:lang w:eastAsia="bg-BG"/>
    </w:rPr>
  </w:style>
  <w:style w:type="paragraph" w:customStyle="1" w:styleId="xl89">
    <w:name w:val="xl89"/>
    <w:basedOn w:val="a"/>
    <w:rsid w:val="00B25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lang w:eastAsia="bg-BG"/>
    </w:rPr>
  </w:style>
  <w:style w:type="paragraph" w:customStyle="1" w:styleId="xl90">
    <w:name w:val="xl90"/>
    <w:basedOn w:val="a"/>
    <w:rsid w:val="00B25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/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C597-4163-4AEE-B2CB-CA617996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081</Words>
  <Characters>91662</Characters>
  <Application>Microsoft Office Word</Application>
  <DocSecurity>0</DocSecurity>
  <Lines>763</Lines>
  <Paragraphs>2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2</cp:revision>
  <cp:lastPrinted>2019-08-22T11:07:00Z</cp:lastPrinted>
  <dcterms:created xsi:type="dcterms:W3CDTF">2022-10-10T09:08:00Z</dcterms:created>
  <dcterms:modified xsi:type="dcterms:W3CDTF">2022-10-10T09:08:00Z</dcterms:modified>
</cp:coreProperties>
</file>